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6D60D" w14:textId="21AAC270" w:rsidR="00D055E5" w:rsidRPr="003F18A8" w:rsidRDefault="00D055E5" w:rsidP="00D055E5">
      <w:pPr>
        <w:pStyle w:val="1"/>
        <w:ind w:leftChars="135" w:left="283"/>
        <w:rPr>
          <w:rFonts w:ascii="游ゴシック" w:eastAsia="游ゴシック" w:hAnsi="游ゴシック"/>
          <w:kern w:val="0"/>
          <w:sz w:val="21"/>
        </w:rPr>
      </w:pPr>
      <w:r w:rsidRPr="003F18A8">
        <w:rPr>
          <w:rFonts w:ascii="游ゴシック" w:eastAsia="游ゴシック" w:hAnsi="游ゴシック" w:hint="eastAsia"/>
          <w:kern w:val="0"/>
          <w:sz w:val="21"/>
        </w:rPr>
        <w:t>旭川産業創造プラザ職員候補者採用試験　　エントリーシート</w:t>
      </w:r>
    </w:p>
    <w:tbl>
      <w:tblPr>
        <w:tblStyle w:val="a3"/>
        <w:tblW w:w="6406" w:type="dxa"/>
        <w:tblInd w:w="279" w:type="dxa"/>
        <w:tblLook w:val="04A0" w:firstRow="1" w:lastRow="0" w:firstColumn="1" w:lastColumn="0" w:noHBand="0" w:noVBand="1"/>
      </w:tblPr>
      <w:tblGrid>
        <w:gridCol w:w="3243"/>
        <w:gridCol w:w="283"/>
        <w:gridCol w:w="236"/>
        <w:gridCol w:w="2644"/>
      </w:tblGrid>
      <w:tr w:rsidR="00D055E5" w:rsidRPr="003F18A8" w14:paraId="61032E61" w14:textId="77777777" w:rsidTr="00D055E5">
        <w:trPr>
          <w:trHeight w:val="93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3102D2" w14:textId="77777777" w:rsidR="00D055E5" w:rsidRPr="003F18A8" w:rsidRDefault="00D055E5" w:rsidP="00C02BA2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6"/>
              </w:rPr>
            </w:pPr>
            <w:r w:rsidRPr="003F18A8">
              <w:rPr>
                <w:rFonts w:ascii="游ゴシック" w:eastAsia="游ゴシック" w:hAnsi="游ゴシック" w:hint="eastAsia"/>
                <w:sz w:val="18"/>
                <w:szCs w:val="16"/>
              </w:rPr>
              <w:t>氏　　名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3345F7F9" w14:textId="77777777" w:rsidR="00D055E5" w:rsidRPr="003F18A8" w:rsidRDefault="00D055E5" w:rsidP="00C02BA2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206A2B33" w14:textId="77777777" w:rsidR="00D055E5" w:rsidRPr="003F18A8" w:rsidRDefault="00D055E5" w:rsidP="00C02BA2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6"/>
              </w:rPr>
            </w:pPr>
          </w:p>
        </w:tc>
        <w:tc>
          <w:tcPr>
            <w:tcW w:w="2644" w:type="dxa"/>
          </w:tcPr>
          <w:p w14:paraId="2407F9B4" w14:textId="77777777" w:rsidR="00D055E5" w:rsidRPr="003F18A8" w:rsidRDefault="00D055E5" w:rsidP="00C02BA2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6"/>
              </w:rPr>
            </w:pPr>
            <w:r w:rsidRPr="003F18A8">
              <w:rPr>
                <w:rFonts w:ascii="游ゴシック" w:eastAsia="游ゴシック" w:hAnsi="游ゴシック" w:hint="eastAsia"/>
                <w:sz w:val="18"/>
                <w:szCs w:val="16"/>
              </w:rPr>
              <w:t>※受験番号</w:t>
            </w:r>
          </w:p>
        </w:tc>
      </w:tr>
      <w:tr w:rsidR="00D055E5" w:rsidRPr="003F18A8" w14:paraId="225E495B" w14:textId="77777777" w:rsidTr="00E777EA">
        <w:trPr>
          <w:trHeight w:val="35"/>
        </w:trPr>
        <w:tc>
          <w:tcPr>
            <w:tcW w:w="32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171DB9" w14:textId="77777777" w:rsidR="00D055E5" w:rsidRPr="003F18A8" w:rsidRDefault="00D055E5" w:rsidP="00FC1A38">
            <w:pPr>
              <w:spacing w:line="320" w:lineRule="exact"/>
              <w:rPr>
                <w:rFonts w:ascii="游ゴシック" w:eastAsia="游ゴシック" w:hAnsi="游ゴシック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5BDC1DEB" w14:textId="77777777" w:rsidR="00D055E5" w:rsidRPr="003F18A8" w:rsidRDefault="00D055E5" w:rsidP="00C02BA2">
            <w:pPr>
              <w:spacing w:line="240" w:lineRule="exact"/>
              <w:jc w:val="distribute"/>
              <w:rPr>
                <w:rFonts w:ascii="游ゴシック" w:eastAsia="游ゴシック" w:hAnsi="游ゴシック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7B8510B7" w14:textId="77777777" w:rsidR="00D055E5" w:rsidRPr="003F18A8" w:rsidRDefault="00D055E5" w:rsidP="00C02BA2">
            <w:pPr>
              <w:spacing w:line="240" w:lineRule="exact"/>
              <w:rPr>
                <w:rFonts w:ascii="游ゴシック" w:eastAsia="游ゴシック" w:hAnsi="游ゴシック"/>
                <w:szCs w:val="16"/>
              </w:rPr>
            </w:pPr>
          </w:p>
        </w:tc>
        <w:tc>
          <w:tcPr>
            <w:tcW w:w="2644" w:type="dxa"/>
            <w:vMerge w:val="restart"/>
          </w:tcPr>
          <w:p w14:paraId="3ADF44C7" w14:textId="77777777" w:rsidR="00D055E5" w:rsidRPr="003F18A8" w:rsidRDefault="00D055E5" w:rsidP="00FC1A38">
            <w:pPr>
              <w:spacing w:line="320" w:lineRule="exact"/>
              <w:rPr>
                <w:rFonts w:ascii="游ゴシック" w:eastAsia="游ゴシック" w:hAnsi="游ゴシック"/>
                <w:szCs w:val="16"/>
              </w:rPr>
            </w:pPr>
          </w:p>
        </w:tc>
      </w:tr>
      <w:tr w:rsidR="00D055E5" w:rsidRPr="003F18A8" w14:paraId="4805E723" w14:textId="77777777" w:rsidTr="00E777EA">
        <w:trPr>
          <w:trHeight w:val="320"/>
        </w:trPr>
        <w:tc>
          <w:tcPr>
            <w:tcW w:w="32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30F157" w14:textId="77777777" w:rsidR="00D055E5" w:rsidRPr="003F18A8" w:rsidRDefault="00D055E5" w:rsidP="00FC1A38">
            <w:pPr>
              <w:spacing w:line="320" w:lineRule="exact"/>
              <w:rPr>
                <w:rFonts w:ascii="游ゴシック" w:eastAsia="游ゴシック" w:hAnsi="游ゴシック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6EA762CE" w14:textId="77777777" w:rsidR="00D055E5" w:rsidRPr="003F18A8" w:rsidRDefault="00D055E5" w:rsidP="00FC1A38">
            <w:pPr>
              <w:spacing w:line="320" w:lineRule="exact"/>
              <w:rPr>
                <w:rFonts w:ascii="游ゴシック" w:eastAsia="游ゴシック" w:hAnsi="游ゴシック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</w:tcPr>
          <w:p w14:paraId="162BDC9D" w14:textId="77777777" w:rsidR="00D055E5" w:rsidRPr="003F18A8" w:rsidRDefault="00D055E5" w:rsidP="00FC1A38">
            <w:pPr>
              <w:spacing w:line="320" w:lineRule="exact"/>
              <w:rPr>
                <w:rFonts w:ascii="游ゴシック" w:eastAsia="游ゴシック" w:hAnsi="游ゴシック"/>
                <w:szCs w:val="16"/>
              </w:rPr>
            </w:pPr>
          </w:p>
        </w:tc>
        <w:tc>
          <w:tcPr>
            <w:tcW w:w="2644" w:type="dxa"/>
            <w:vMerge/>
          </w:tcPr>
          <w:p w14:paraId="2BBB35A6" w14:textId="77777777" w:rsidR="00D055E5" w:rsidRPr="003F18A8" w:rsidRDefault="00D055E5" w:rsidP="00FC1A38">
            <w:pPr>
              <w:spacing w:line="320" w:lineRule="exact"/>
              <w:rPr>
                <w:rFonts w:ascii="游ゴシック" w:eastAsia="游ゴシック" w:hAnsi="游ゴシック"/>
                <w:szCs w:val="16"/>
              </w:rPr>
            </w:pPr>
          </w:p>
        </w:tc>
      </w:tr>
      <w:tr w:rsidR="00D055E5" w:rsidRPr="003F18A8" w14:paraId="27AE42AD" w14:textId="77777777" w:rsidTr="00E777EA">
        <w:trPr>
          <w:trHeight w:val="320"/>
        </w:trPr>
        <w:tc>
          <w:tcPr>
            <w:tcW w:w="32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10EA5" w14:textId="77777777" w:rsidR="00D055E5" w:rsidRPr="003F18A8" w:rsidRDefault="00D055E5" w:rsidP="00FC1A38">
            <w:pPr>
              <w:spacing w:line="320" w:lineRule="exact"/>
              <w:rPr>
                <w:rFonts w:ascii="游ゴシック" w:eastAsia="游ゴシック" w:hAnsi="游ゴシック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631B9D1E" w14:textId="77777777" w:rsidR="00D055E5" w:rsidRPr="003F18A8" w:rsidRDefault="00D055E5" w:rsidP="00FC1A38">
            <w:pPr>
              <w:spacing w:line="320" w:lineRule="exact"/>
              <w:rPr>
                <w:rFonts w:ascii="游ゴシック" w:eastAsia="游ゴシック" w:hAnsi="游ゴシック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</w:tcPr>
          <w:p w14:paraId="280B359F" w14:textId="77777777" w:rsidR="00D055E5" w:rsidRPr="003F18A8" w:rsidRDefault="00D055E5" w:rsidP="00FC1A38">
            <w:pPr>
              <w:spacing w:line="320" w:lineRule="exact"/>
              <w:rPr>
                <w:rFonts w:ascii="游ゴシック" w:eastAsia="游ゴシック" w:hAnsi="游ゴシック"/>
                <w:szCs w:val="16"/>
              </w:rPr>
            </w:pPr>
          </w:p>
        </w:tc>
        <w:tc>
          <w:tcPr>
            <w:tcW w:w="2644" w:type="dxa"/>
            <w:vMerge/>
          </w:tcPr>
          <w:p w14:paraId="5114D7F9" w14:textId="77777777" w:rsidR="00D055E5" w:rsidRPr="003F18A8" w:rsidRDefault="00D055E5" w:rsidP="00FC1A38">
            <w:pPr>
              <w:spacing w:line="320" w:lineRule="exact"/>
              <w:rPr>
                <w:rFonts w:ascii="游ゴシック" w:eastAsia="游ゴシック" w:hAnsi="游ゴシック"/>
                <w:szCs w:val="16"/>
              </w:rPr>
            </w:pPr>
          </w:p>
        </w:tc>
      </w:tr>
    </w:tbl>
    <w:p w14:paraId="6340AACE" w14:textId="77777777" w:rsidR="008B19FE" w:rsidRPr="003F18A8" w:rsidRDefault="008B19FE" w:rsidP="00C02BA2">
      <w:pPr>
        <w:spacing w:line="100" w:lineRule="exact"/>
        <w:rPr>
          <w:rFonts w:ascii="游ゴシック" w:eastAsia="游ゴシック" w:hAnsi="游ゴシック"/>
          <w:szCs w:val="24"/>
        </w:rPr>
      </w:pPr>
    </w:p>
    <w:tbl>
      <w:tblPr>
        <w:tblStyle w:val="a3"/>
        <w:tblW w:w="10343" w:type="dxa"/>
        <w:tblInd w:w="279" w:type="dxa"/>
        <w:tblLook w:val="04A0" w:firstRow="1" w:lastRow="0" w:firstColumn="1" w:lastColumn="0" w:noHBand="0" w:noVBand="1"/>
      </w:tblPr>
      <w:tblGrid>
        <w:gridCol w:w="10343"/>
      </w:tblGrid>
      <w:tr w:rsidR="00BF226A" w:rsidRPr="003F18A8" w14:paraId="7179AC54" w14:textId="77777777" w:rsidTr="00C02BA2">
        <w:trPr>
          <w:trHeight w:val="1245"/>
        </w:trPr>
        <w:tc>
          <w:tcPr>
            <w:tcW w:w="10343" w:type="dxa"/>
          </w:tcPr>
          <w:p w14:paraId="42E5975F" w14:textId="77777777" w:rsidR="00C02BA2" w:rsidRPr="003F18A8" w:rsidRDefault="00C02BA2" w:rsidP="00C02BA2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F18A8">
              <w:rPr>
                <w:rFonts w:ascii="游ゴシック" w:eastAsia="游ゴシック" w:hAnsi="游ゴシック" w:hint="eastAsia"/>
                <w:sz w:val="20"/>
                <w:szCs w:val="16"/>
              </w:rPr>
              <w:t>＜記入の注意点＞</w:t>
            </w:r>
          </w:p>
          <w:p w14:paraId="7CECFEFC" w14:textId="5AB18802" w:rsidR="00424D7F" w:rsidRPr="003F18A8" w:rsidRDefault="00F41675" w:rsidP="00C02BA2">
            <w:pPr>
              <w:spacing w:line="180" w:lineRule="exact"/>
              <w:ind w:left="160" w:rightChars="264" w:right="554" w:hangingChars="100" w:hanging="160"/>
              <w:jc w:val="left"/>
              <w:rPr>
                <w:rFonts w:ascii="游ゴシック" w:eastAsia="游ゴシック" w:hAnsi="游ゴシック" w:cs="Times New Roman"/>
                <w:sz w:val="16"/>
                <w:szCs w:val="16"/>
              </w:rPr>
            </w:pPr>
            <w:r w:rsidRPr="003F18A8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⑴　太枠内をもれなく入力</w:t>
            </w:r>
            <w:r w:rsidR="00424D7F" w:rsidRPr="003F18A8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してください。書類審査のある試験区分では</w:t>
            </w:r>
            <w:r w:rsidR="00147D96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、</w:t>
            </w:r>
            <w:r w:rsidR="00424D7F" w:rsidRPr="003F18A8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記入漏れ・誤りは</w:t>
            </w:r>
            <w:r w:rsidR="00424D7F" w:rsidRPr="003F18A8">
              <w:rPr>
                <w:rFonts w:ascii="游ゴシック" w:eastAsia="游ゴシック" w:hAnsi="游ゴシック" w:cs="Times New Roman" w:hint="eastAsia"/>
                <w:sz w:val="16"/>
                <w:szCs w:val="16"/>
                <w:u w:val="single"/>
              </w:rPr>
              <w:t>減点の対象となります</w:t>
            </w:r>
            <w:r w:rsidR="00424D7F" w:rsidRPr="003F18A8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。</w:t>
            </w:r>
          </w:p>
          <w:p w14:paraId="2AFF03D5" w14:textId="77777777" w:rsidR="00BF226A" w:rsidRPr="003F18A8" w:rsidRDefault="00F41675" w:rsidP="00C02BA2">
            <w:pPr>
              <w:spacing w:line="18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F18A8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⑵</w:t>
            </w:r>
            <w:r w:rsidR="00424D7F" w:rsidRPr="003F18A8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 xml:space="preserve">　※のついた箇所は記入しないでください。</w:t>
            </w:r>
          </w:p>
          <w:p w14:paraId="1442C6A4" w14:textId="77777777" w:rsidR="00BF226A" w:rsidRPr="003F18A8" w:rsidRDefault="00F41675" w:rsidP="00C02BA2">
            <w:pPr>
              <w:spacing w:line="18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>⑶</w:t>
            </w:r>
            <w:r w:rsidR="00083570"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="00C07769"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>本シートに</w:t>
            </w:r>
            <w:r w:rsidR="00BF226A"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>別紙</w:t>
            </w:r>
            <w:r w:rsidR="00C07769"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>を</w:t>
            </w:r>
            <w:r w:rsidR="00BF226A"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>添付</w:t>
            </w:r>
            <w:r w:rsidR="00C07769"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>しないでください。必ず</w:t>
            </w:r>
            <w:r w:rsidR="00BF226A"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>所定の</w:t>
            </w:r>
            <w:r w:rsidR="001F4690"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>行・</w:t>
            </w:r>
            <w:r w:rsidR="00BF226A"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>枠内に収まるよう文章をまとめてください。</w:t>
            </w:r>
          </w:p>
          <w:p w14:paraId="60CB4742" w14:textId="500A562A" w:rsidR="00C07769" w:rsidRPr="003F18A8" w:rsidRDefault="00594AE8" w:rsidP="00D42E6B">
            <w:pPr>
              <w:spacing w:line="180" w:lineRule="exact"/>
              <w:rPr>
                <w:rFonts w:ascii="游ゴシック" w:eastAsia="游ゴシック" w:hAnsi="游ゴシック"/>
                <w:sz w:val="18"/>
                <w:szCs w:val="16"/>
              </w:rPr>
            </w:pPr>
            <w:r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>⑷</w:t>
            </w:r>
            <w:r w:rsidR="002D4CDE"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="00D42E6B"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>字の大きさは</w:t>
            </w:r>
            <w:r w:rsidR="002D4CDE"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>１１</w:t>
            </w:r>
            <w:proofErr w:type="spellStart"/>
            <w:r w:rsidR="005F480B"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>pt</w:t>
            </w:r>
            <w:proofErr w:type="spellEnd"/>
            <w:r w:rsidR="00F17E3A"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>を目安と</w:t>
            </w:r>
            <w:r w:rsidR="00D42E6B"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>してください</w:t>
            </w:r>
            <w:r w:rsidR="00DB3083"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>。</w:t>
            </w:r>
            <w:r w:rsidR="00D42E6B"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>なお</w:t>
            </w:r>
            <w:r w:rsidR="00DB3083"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>書類審査のある試験区分において</w:t>
            </w:r>
            <w:r w:rsidR="00147D96">
              <w:rPr>
                <w:rFonts w:ascii="游ゴシック" w:eastAsia="游ゴシック" w:hAnsi="游ゴシック" w:hint="eastAsia"/>
                <w:sz w:val="16"/>
                <w:szCs w:val="16"/>
              </w:rPr>
              <w:t>、</w:t>
            </w:r>
            <w:r w:rsidR="00DB3083" w:rsidRPr="003F18A8">
              <w:rPr>
                <w:rFonts w:ascii="游ゴシック" w:eastAsia="游ゴシック" w:hAnsi="游ゴシック" w:hint="eastAsia"/>
                <w:sz w:val="16"/>
                <w:szCs w:val="16"/>
                <w:u w:val="single"/>
              </w:rPr>
              <w:t>字数の過不足による減点はありません</w:t>
            </w:r>
            <w:r w:rsidR="00DB3083" w:rsidRPr="003F18A8">
              <w:rPr>
                <w:rFonts w:ascii="游ゴシック" w:eastAsia="游ゴシック" w:hAnsi="游ゴシック" w:hint="eastAsia"/>
                <w:sz w:val="16"/>
                <w:szCs w:val="16"/>
              </w:rPr>
              <w:t>。</w:t>
            </w:r>
          </w:p>
        </w:tc>
      </w:tr>
    </w:tbl>
    <w:p w14:paraId="63D50E4C" w14:textId="77777777" w:rsidR="00CD402B" w:rsidRPr="003F18A8" w:rsidRDefault="00CD402B" w:rsidP="00C02BA2">
      <w:pPr>
        <w:spacing w:line="100" w:lineRule="exact"/>
        <w:rPr>
          <w:rFonts w:ascii="游ゴシック" w:eastAsia="游ゴシック" w:hAnsi="游ゴシック"/>
          <w:szCs w:val="24"/>
        </w:rPr>
      </w:pPr>
    </w:p>
    <w:tbl>
      <w:tblPr>
        <w:tblStyle w:val="a3"/>
        <w:tblW w:w="10325" w:type="dxa"/>
        <w:tblInd w:w="279" w:type="dxa"/>
        <w:tblLook w:val="04A0" w:firstRow="1" w:lastRow="0" w:firstColumn="1" w:lastColumn="0" w:noHBand="0" w:noVBand="1"/>
      </w:tblPr>
      <w:tblGrid>
        <w:gridCol w:w="279"/>
        <w:gridCol w:w="10046"/>
      </w:tblGrid>
      <w:tr w:rsidR="00063ABA" w:rsidRPr="003F18A8" w14:paraId="2BFFAFCC" w14:textId="77777777" w:rsidTr="000D2D88">
        <w:trPr>
          <w:trHeight w:hRule="exact" w:val="340"/>
        </w:trPr>
        <w:tc>
          <w:tcPr>
            <w:tcW w:w="1032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F925624" w14:textId="7695726E" w:rsidR="00063ABA" w:rsidRPr="003F18A8" w:rsidRDefault="00906F63" w:rsidP="00C02BA2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 w:hint="eastAsia"/>
                <w:szCs w:val="21"/>
              </w:rPr>
              <w:t xml:space="preserve">１　</w:t>
            </w:r>
            <w:r w:rsidR="00D055E5" w:rsidRPr="003F18A8">
              <w:rPr>
                <w:rFonts w:ascii="游ゴシック" w:eastAsia="游ゴシック" w:hAnsi="游ゴシック" w:hint="eastAsia"/>
                <w:szCs w:val="21"/>
              </w:rPr>
              <w:t>旭川産業創造プラザ</w:t>
            </w:r>
            <w:r w:rsidRPr="003F18A8">
              <w:rPr>
                <w:rFonts w:ascii="游ゴシック" w:eastAsia="游ゴシック" w:hAnsi="游ゴシック" w:hint="eastAsia"/>
                <w:szCs w:val="21"/>
              </w:rPr>
              <w:t>を</w:t>
            </w:r>
            <w:r w:rsidR="00BE5416" w:rsidRPr="003F18A8">
              <w:rPr>
                <w:rFonts w:ascii="游ゴシック" w:eastAsia="游ゴシック" w:hAnsi="游ゴシック" w:hint="eastAsia"/>
                <w:szCs w:val="21"/>
              </w:rPr>
              <w:t>志望</w:t>
            </w:r>
            <w:r w:rsidRPr="003F18A8">
              <w:rPr>
                <w:rFonts w:ascii="游ゴシック" w:eastAsia="游ゴシック" w:hAnsi="游ゴシック" w:hint="eastAsia"/>
                <w:szCs w:val="21"/>
              </w:rPr>
              <w:t>した</w:t>
            </w:r>
            <w:r w:rsidR="00BE5416" w:rsidRPr="003F18A8">
              <w:rPr>
                <w:rFonts w:ascii="游ゴシック" w:eastAsia="游ゴシック" w:hAnsi="游ゴシック" w:hint="eastAsia"/>
                <w:szCs w:val="21"/>
              </w:rPr>
              <w:t>動機</w:t>
            </w:r>
            <w:r w:rsidR="00063ABA" w:rsidRPr="003F18A8">
              <w:rPr>
                <w:rFonts w:ascii="游ゴシック" w:eastAsia="游ゴシック" w:hAnsi="游ゴシック" w:hint="eastAsia"/>
                <w:szCs w:val="21"/>
              </w:rPr>
              <w:t>について</w:t>
            </w:r>
          </w:p>
        </w:tc>
      </w:tr>
      <w:tr w:rsidR="00C07769" w:rsidRPr="003F18A8" w14:paraId="6168D1A6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0B07DD62" w14:textId="77777777" w:rsidR="00C07769" w:rsidRPr="003F18A8" w:rsidRDefault="00C07769" w:rsidP="00C02BA2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C4BBE3" w14:textId="66DCF991" w:rsidR="00C07769" w:rsidRPr="003F18A8" w:rsidRDefault="00C07769" w:rsidP="00D055E5">
            <w:pPr>
              <w:pStyle w:val="aa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06395A" w:rsidRPr="003F18A8">
              <w:rPr>
                <w:rFonts w:ascii="游ゴシック" w:eastAsia="游ゴシック" w:hAnsi="游ゴシック" w:hint="eastAsia"/>
                <w:szCs w:val="21"/>
              </w:rPr>
              <w:t>なぜ</w:t>
            </w:r>
            <w:r w:rsidR="00D055E5" w:rsidRPr="003F18A8">
              <w:rPr>
                <w:rFonts w:ascii="游ゴシック" w:eastAsia="游ゴシック" w:hAnsi="游ゴシック" w:hint="eastAsia"/>
                <w:szCs w:val="21"/>
              </w:rPr>
              <w:t>当財団</w:t>
            </w:r>
            <w:r w:rsidR="00F509A2" w:rsidRPr="003F18A8">
              <w:rPr>
                <w:rFonts w:ascii="游ゴシック" w:eastAsia="游ゴシック" w:hAnsi="游ゴシック" w:hint="eastAsia"/>
                <w:szCs w:val="21"/>
              </w:rPr>
              <w:t>を志望した</w:t>
            </w:r>
            <w:r w:rsidR="0006395A" w:rsidRPr="003F18A8">
              <w:rPr>
                <w:rFonts w:ascii="游ゴシック" w:eastAsia="游ゴシック" w:hAnsi="游ゴシック" w:hint="eastAsia"/>
                <w:szCs w:val="21"/>
              </w:rPr>
              <w:t>のか</w:t>
            </w:r>
            <w:r w:rsidR="00147D96">
              <w:rPr>
                <w:rFonts w:ascii="游ゴシック" w:eastAsia="游ゴシック" w:hAnsi="游ゴシック" w:hint="eastAsia"/>
                <w:szCs w:val="21"/>
              </w:rPr>
              <w:t>、</w:t>
            </w:r>
            <w:r w:rsidR="00F509A2" w:rsidRPr="003F18A8">
              <w:rPr>
                <w:rFonts w:ascii="游ゴシック" w:eastAsia="游ゴシック" w:hAnsi="游ゴシック" w:hint="eastAsia"/>
                <w:szCs w:val="21"/>
              </w:rPr>
              <w:t>動機を教えてください。</w:t>
            </w:r>
          </w:p>
        </w:tc>
      </w:tr>
      <w:tr w:rsidR="00FC1A38" w:rsidRPr="003F18A8" w14:paraId="3C3259E2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D3FB383" w14:textId="77777777" w:rsidR="00FC1A38" w:rsidRPr="003F18A8" w:rsidRDefault="00FC1A38" w:rsidP="001D4CDD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46" w:type="dxa"/>
            <w:tcBorders>
              <w:top w:val="single" w:sz="4" w:space="0" w:color="auto"/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5FD652C6" w14:textId="77777777" w:rsidR="00FC1A38" w:rsidRPr="003F18A8" w:rsidRDefault="00EE510C" w:rsidP="001D4CDD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5C8F2628" wp14:editId="7AB7B474">
                      <wp:simplePos x="0" y="0"/>
                      <wp:positionH relativeFrom="column">
                        <wp:posOffset>-85090</wp:posOffset>
                      </wp:positionH>
                      <wp:positionV relativeFrom="page">
                        <wp:posOffset>-31115</wp:posOffset>
                      </wp:positionV>
                      <wp:extent cx="6381115" cy="1152525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115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F76240" w14:textId="77777777" w:rsidR="00EE510C" w:rsidRPr="00EE510C" w:rsidRDefault="00EE510C" w:rsidP="002D4CDE">
                                  <w:pPr>
                                    <w:spacing w:line="336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F26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2" o:spid="_x0000_s1026" type="#_x0000_t202" style="position:absolute;left:0;text-align:left;margin-left:-6.7pt;margin-top:-2.45pt;width:502.4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" filled="f" stroked="f" strokeweight=".5pt">
                      <v:textbox>
                        <w:txbxContent>
                          <w:p w14:paraId="6CF76240" w14:textId="77777777" w:rsidR="00EE510C" w:rsidRPr="00EE510C" w:rsidRDefault="00EE510C" w:rsidP="002D4CDE">
                            <w:pPr>
                              <w:spacing w:line="336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FC1A38" w:rsidRPr="003F18A8" w14:paraId="0A17FDD3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2AF18C7" w14:textId="77777777" w:rsidR="00FC1A38" w:rsidRPr="003F18A8" w:rsidRDefault="00FC1A38" w:rsidP="001D4CDD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46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425676CA" w14:textId="77777777" w:rsidR="00FC1A38" w:rsidRPr="003F18A8" w:rsidRDefault="00FC1A38" w:rsidP="001D4CDD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C1A38" w:rsidRPr="003F18A8" w14:paraId="42D73756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55714458" w14:textId="77777777" w:rsidR="00FC1A38" w:rsidRPr="003F18A8" w:rsidRDefault="00FC1A38" w:rsidP="001D4CDD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46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7557C2C0" w14:textId="77777777" w:rsidR="00FC1A38" w:rsidRPr="003F18A8" w:rsidRDefault="00FC1A38" w:rsidP="001D4CDD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C1A38" w:rsidRPr="003F18A8" w14:paraId="792C140B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5572B42F" w14:textId="77777777" w:rsidR="00FC1A38" w:rsidRPr="003F18A8" w:rsidRDefault="00FC1A38" w:rsidP="001D4CDD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46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2C775607" w14:textId="77777777" w:rsidR="00FC1A38" w:rsidRPr="003F18A8" w:rsidRDefault="00FC1A38" w:rsidP="001D4CDD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C1A38" w:rsidRPr="003F18A8" w14:paraId="7640354F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B09F178" w14:textId="77777777" w:rsidR="00FC1A38" w:rsidRPr="003F18A8" w:rsidRDefault="00FC1A38" w:rsidP="001D4CDD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46" w:type="dxa"/>
            <w:tcBorders>
              <w:top w:val="dashSmallGap" w:sz="4" w:space="0" w:color="808080" w:themeColor="background1" w:themeShade="80"/>
              <w:bottom w:val="single" w:sz="4" w:space="0" w:color="auto"/>
              <w:right w:val="single" w:sz="18" w:space="0" w:color="auto"/>
            </w:tcBorders>
            <w:vAlign w:val="center"/>
          </w:tcPr>
          <w:p w14:paraId="37814BA8" w14:textId="77777777" w:rsidR="00FC1A38" w:rsidRPr="003F18A8" w:rsidRDefault="00FC1A38" w:rsidP="001D4CDD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9388C" w:rsidRPr="003F18A8" w14:paraId="0DF37405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184A0A44" w14:textId="77777777" w:rsidR="00A9388C" w:rsidRPr="003F18A8" w:rsidRDefault="00A9388C" w:rsidP="00C02BA2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46" w:type="dxa"/>
            <w:tcBorders>
              <w:bottom w:val="single" w:sz="4" w:space="0" w:color="auto"/>
              <w:right w:val="single" w:sz="18" w:space="0" w:color="auto"/>
            </w:tcBorders>
          </w:tcPr>
          <w:p w14:paraId="6B78A233" w14:textId="6634F5BD" w:rsidR="00A9388C" w:rsidRPr="003F18A8" w:rsidRDefault="00A9388C" w:rsidP="00D055E5">
            <w:pPr>
              <w:pStyle w:val="aa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D055E5" w:rsidRPr="003F18A8">
              <w:rPr>
                <w:rFonts w:ascii="游ゴシック" w:eastAsia="游ゴシック" w:hAnsi="游ゴシック" w:hint="eastAsia"/>
                <w:szCs w:val="21"/>
              </w:rPr>
              <w:t>当財団職員</w:t>
            </w:r>
            <w:r w:rsidR="00FD0B4E" w:rsidRPr="003F18A8">
              <w:rPr>
                <w:rFonts w:ascii="游ゴシック" w:eastAsia="游ゴシック" w:hAnsi="游ゴシック" w:hint="eastAsia"/>
                <w:szCs w:val="21"/>
              </w:rPr>
              <w:t>として取り組んでみたい仕事を一つあげてください。</w:t>
            </w:r>
          </w:p>
        </w:tc>
      </w:tr>
      <w:tr w:rsidR="001D4CDD" w:rsidRPr="003F18A8" w14:paraId="37710042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FB69019" w14:textId="77777777" w:rsidR="001D4CDD" w:rsidRPr="003F18A8" w:rsidRDefault="001D4CDD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46" w:type="dxa"/>
            <w:tcBorders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29C2F656" w14:textId="77777777" w:rsidR="001D4CDD" w:rsidRPr="003F18A8" w:rsidRDefault="002D4CDE" w:rsidP="00FC1A38">
            <w:pPr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7492C3DE" wp14:editId="3D71140F">
                      <wp:simplePos x="0" y="0"/>
                      <wp:positionH relativeFrom="column">
                        <wp:posOffset>-85090</wp:posOffset>
                      </wp:positionH>
                      <wp:positionV relativeFrom="page">
                        <wp:posOffset>-31115</wp:posOffset>
                      </wp:positionV>
                      <wp:extent cx="6381115" cy="752475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11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D48695" w14:textId="77777777" w:rsidR="002D4CDE" w:rsidRPr="002D4CDE" w:rsidRDefault="002D4CDE" w:rsidP="002D4CDE">
                                  <w:pPr>
                                    <w:spacing w:line="336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2C3DE" id="テキスト ボックス 33" o:spid="_x0000_s1027" type="#_x0000_t202" style="position:absolute;left:0;text-align:left;margin-left:-6.7pt;margin-top:-2.45pt;width:502.4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" filled="f" stroked="f" strokeweight=".5pt">
                      <v:textbox>
                        <w:txbxContent>
                          <w:p w14:paraId="1BD48695" w14:textId="77777777" w:rsidR="002D4CDE" w:rsidRPr="002D4CDE" w:rsidRDefault="002D4CDE" w:rsidP="002D4CDE">
                            <w:pPr>
                              <w:spacing w:line="336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1D4CDD" w:rsidRPr="003F18A8" w14:paraId="7A22026B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523B49A" w14:textId="77777777" w:rsidR="001D4CDD" w:rsidRPr="003F18A8" w:rsidRDefault="001D4CDD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46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45D43C81" w14:textId="77777777" w:rsidR="001D4CDD" w:rsidRPr="003F18A8" w:rsidRDefault="001D4CDD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D4CDD" w:rsidRPr="003F18A8" w14:paraId="2AC6E5DF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05C3AFBF" w14:textId="77777777" w:rsidR="001D4CDD" w:rsidRPr="003F18A8" w:rsidRDefault="001D4CDD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46" w:type="dxa"/>
            <w:tcBorders>
              <w:top w:val="dashSmallGap" w:sz="4" w:space="0" w:color="808080" w:themeColor="background1" w:themeShade="80"/>
              <w:bottom w:val="single" w:sz="18" w:space="0" w:color="auto"/>
              <w:right w:val="single" w:sz="18" w:space="0" w:color="auto"/>
            </w:tcBorders>
            <w:vAlign w:val="center"/>
          </w:tcPr>
          <w:p w14:paraId="3F39E304" w14:textId="77777777" w:rsidR="001D4CDD" w:rsidRPr="003F18A8" w:rsidRDefault="001D4CDD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2B6D788D" w14:textId="77777777" w:rsidR="00516D27" w:rsidRPr="003F18A8" w:rsidRDefault="00516D27" w:rsidP="00C02BA2">
      <w:pPr>
        <w:spacing w:line="100" w:lineRule="exact"/>
        <w:rPr>
          <w:rFonts w:ascii="游ゴシック" w:eastAsia="游ゴシック" w:hAnsi="游ゴシック"/>
          <w:szCs w:val="24"/>
        </w:rPr>
      </w:pPr>
    </w:p>
    <w:tbl>
      <w:tblPr>
        <w:tblStyle w:val="a3"/>
        <w:tblW w:w="10330" w:type="dxa"/>
        <w:tblInd w:w="279" w:type="dxa"/>
        <w:tblLook w:val="0480" w:firstRow="0" w:lastRow="0" w:firstColumn="1" w:lastColumn="0" w:noHBand="0" w:noVBand="1"/>
      </w:tblPr>
      <w:tblGrid>
        <w:gridCol w:w="279"/>
        <w:gridCol w:w="10051"/>
      </w:tblGrid>
      <w:tr w:rsidR="00F509A2" w:rsidRPr="003F18A8" w14:paraId="7054EB19" w14:textId="77777777" w:rsidTr="003F18A8">
        <w:trPr>
          <w:trHeight w:hRule="exact" w:val="340"/>
        </w:trPr>
        <w:tc>
          <w:tcPr>
            <w:tcW w:w="1033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1B67937" w14:textId="77777777" w:rsidR="00F509A2" w:rsidRPr="003F18A8" w:rsidRDefault="00F509A2" w:rsidP="00C02BA2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 w:hint="eastAsia"/>
                <w:szCs w:val="21"/>
              </w:rPr>
              <w:t xml:space="preserve">２　</w:t>
            </w:r>
            <w:r w:rsidR="001C75F6" w:rsidRPr="003F18A8">
              <w:rPr>
                <w:rFonts w:ascii="游ゴシック" w:eastAsia="游ゴシック" w:hAnsi="游ゴシック" w:hint="eastAsia"/>
                <w:szCs w:val="21"/>
              </w:rPr>
              <w:t>勉強又は仕事について</w:t>
            </w:r>
          </w:p>
        </w:tc>
      </w:tr>
      <w:tr w:rsidR="00F509A2" w:rsidRPr="003F18A8" w14:paraId="16CB9076" w14:textId="77777777" w:rsidTr="003F18A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04CC2029" w14:textId="77777777" w:rsidR="00F509A2" w:rsidRPr="003F18A8" w:rsidRDefault="00F509A2" w:rsidP="00C02BA2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FA84F6" w14:textId="51C20AAF" w:rsidR="00F509A2" w:rsidRPr="003F18A8" w:rsidRDefault="003F18A8" w:rsidP="00D055E5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 w:rsidR="00D055E5" w:rsidRPr="00147D96">
              <w:rPr>
                <w:rFonts w:ascii="游ゴシック" w:eastAsia="游ゴシック" w:hAnsi="游ゴシック" w:hint="eastAsia"/>
                <w:kern w:val="0"/>
                <w:szCs w:val="21"/>
              </w:rPr>
              <w:t>学校で</w:t>
            </w:r>
            <w:r w:rsidR="001C75F6" w:rsidRPr="00147D96">
              <w:rPr>
                <w:rFonts w:ascii="游ゴシック" w:eastAsia="游ゴシック" w:hAnsi="游ゴシック" w:hint="eastAsia"/>
                <w:kern w:val="0"/>
                <w:szCs w:val="21"/>
              </w:rPr>
              <w:t>今学んでいる</w:t>
            </w:r>
            <w:r w:rsidR="00F17E3A" w:rsidRPr="00147D96">
              <w:rPr>
                <w:rFonts w:ascii="游ゴシック" w:eastAsia="游ゴシック" w:hAnsi="游ゴシック" w:hint="eastAsia"/>
                <w:kern w:val="0"/>
                <w:szCs w:val="21"/>
              </w:rPr>
              <w:t>学問</w:t>
            </w:r>
            <w:r w:rsidR="001C75F6" w:rsidRPr="00147D96">
              <w:rPr>
                <w:rFonts w:ascii="游ゴシック" w:eastAsia="游ゴシック" w:hAnsi="游ゴシック" w:hint="eastAsia"/>
                <w:kern w:val="0"/>
                <w:szCs w:val="21"/>
              </w:rPr>
              <w:t>（社会人の方は今担当している仕事）を</w:t>
            </w:r>
            <w:r w:rsidR="00147D96">
              <w:rPr>
                <w:rFonts w:ascii="游ゴシック" w:eastAsia="游ゴシック" w:hAnsi="游ゴシック" w:hint="eastAsia"/>
                <w:kern w:val="0"/>
                <w:szCs w:val="21"/>
              </w:rPr>
              <w:t>、</w:t>
            </w:r>
            <w:r w:rsidR="001C75F6" w:rsidRPr="00147D96">
              <w:rPr>
                <w:rFonts w:ascii="游ゴシック" w:eastAsia="游ゴシック" w:hAnsi="游ゴシック" w:hint="eastAsia"/>
                <w:kern w:val="0"/>
                <w:szCs w:val="21"/>
              </w:rPr>
              <w:t>具体的に教えてください。</w:t>
            </w:r>
          </w:p>
        </w:tc>
      </w:tr>
      <w:tr w:rsidR="001D4CDD" w:rsidRPr="003F18A8" w14:paraId="652C233F" w14:textId="77777777" w:rsidTr="003F18A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A71B019" w14:textId="77777777" w:rsidR="001D4CDD" w:rsidRPr="003F18A8" w:rsidRDefault="001D4CDD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single" w:sz="4" w:space="0" w:color="auto"/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167D6F86" w14:textId="77777777" w:rsidR="001D4CDD" w:rsidRPr="003F18A8" w:rsidRDefault="002D4CDE" w:rsidP="00FC1A38">
            <w:pPr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 wp14:anchorId="361B5965" wp14:editId="0F6C5AE1">
                      <wp:simplePos x="0" y="0"/>
                      <wp:positionH relativeFrom="column">
                        <wp:posOffset>-85090</wp:posOffset>
                      </wp:positionH>
                      <wp:positionV relativeFrom="page">
                        <wp:posOffset>-41275</wp:posOffset>
                      </wp:positionV>
                      <wp:extent cx="6381115" cy="1838325"/>
                      <wp:effectExtent l="0" t="0" r="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115" cy="1838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0743565" w14:textId="77777777" w:rsidR="003F18A8" w:rsidRPr="002D4CDE" w:rsidRDefault="003F18A8" w:rsidP="002D4CDE">
                                  <w:pPr>
                                    <w:spacing w:line="336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B5965" id="テキスト ボックス 34" o:spid="_x0000_s1028" type="#_x0000_t202" style="position:absolute;left:0;text-align:left;margin-left:-6.7pt;margin-top:-3.25pt;width:502.45pt;height:14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" filled="f" stroked="f" strokeweight=".5pt">
                      <v:textbox>
                        <w:txbxContent>
                          <w:p w14:paraId="20743565" w14:textId="77777777" w:rsidR="003F18A8" w:rsidRPr="002D4CDE" w:rsidRDefault="003F18A8" w:rsidP="002D4CDE">
                            <w:pPr>
                              <w:spacing w:line="336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1D4CDD" w:rsidRPr="003F18A8" w14:paraId="4BBE1FC7" w14:textId="77777777" w:rsidTr="003F18A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D1E6E34" w14:textId="77777777" w:rsidR="001D4CDD" w:rsidRPr="003F18A8" w:rsidRDefault="001D4CDD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single" w:sz="4" w:space="0" w:color="auto"/>
              <w:right w:val="single" w:sz="18" w:space="0" w:color="auto"/>
            </w:tcBorders>
            <w:vAlign w:val="center"/>
          </w:tcPr>
          <w:p w14:paraId="1376B302" w14:textId="77777777" w:rsidR="001D4CDD" w:rsidRPr="003F18A8" w:rsidRDefault="001D4CDD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F18A8" w:rsidRPr="003F18A8" w14:paraId="6026C21F" w14:textId="77777777" w:rsidTr="00A46426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57D5FD24" w14:textId="77777777" w:rsidR="003F18A8" w:rsidRPr="003F18A8" w:rsidRDefault="003F18A8" w:rsidP="00C02BA2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475D44D7" w14:textId="4722AA6C" w:rsidR="003F18A8" w:rsidRPr="003F18A8" w:rsidRDefault="003F18A8" w:rsidP="00C02BA2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F18A8" w:rsidRPr="003F18A8" w14:paraId="57D62EFC" w14:textId="77777777" w:rsidTr="00A46426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9F20D2E" w14:textId="77777777" w:rsidR="003F18A8" w:rsidRPr="003F18A8" w:rsidRDefault="003F18A8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65F08975" w14:textId="5C31E833" w:rsidR="003F18A8" w:rsidRPr="003F18A8" w:rsidRDefault="003F18A8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F18A8" w:rsidRPr="003F18A8" w14:paraId="3A08B500" w14:textId="77777777" w:rsidTr="003F18A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ED55F73" w14:textId="77777777" w:rsidR="003F18A8" w:rsidRPr="003F18A8" w:rsidRDefault="003F18A8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6ABB99D0" w14:textId="77777777" w:rsidR="003F18A8" w:rsidRPr="003F18A8" w:rsidRDefault="003F18A8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F18A8" w:rsidRPr="003F18A8" w14:paraId="5AB0EF98" w14:textId="77777777" w:rsidTr="00A46426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B14A52D" w14:textId="77777777" w:rsidR="003F18A8" w:rsidRPr="003F18A8" w:rsidRDefault="003F18A8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single" w:sz="18" w:space="0" w:color="auto"/>
              <w:right w:val="single" w:sz="18" w:space="0" w:color="auto"/>
            </w:tcBorders>
            <w:vAlign w:val="center"/>
          </w:tcPr>
          <w:p w14:paraId="6211A9EE" w14:textId="77777777" w:rsidR="003F18A8" w:rsidRPr="003F18A8" w:rsidRDefault="003F18A8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F18A8" w:rsidRPr="003F18A8" w14:paraId="4D674323" w14:textId="77777777" w:rsidTr="003F18A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50E475C8" w14:textId="77777777" w:rsidR="003F18A8" w:rsidRPr="003F18A8" w:rsidRDefault="003F18A8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67875225" w14:textId="77777777" w:rsidR="003F18A8" w:rsidRPr="003F18A8" w:rsidRDefault="003F18A8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F18A8" w:rsidRPr="003F18A8" w14:paraId="38786DBE" w14:textId="77777777" w:rsidTr="003F18A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0D876C8F" w14:textId="77777777" w:rsidR="003F18A8" w:rsidRPr="003F18A8" w:rsidRDefault="003F18A8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single" w:sz="18" w:space="0" w:color="auto"/>
              <w:right w:val="single" w:sz="18" w:space="0" w:color="auto"/>
            </w:tcBorders>
            <w:vAlign w:val="center"/>
          </w:tcPr>
          <w:p w14:paraId="1F5C716F" w14:textId="77777777" w:rsidR="003F18A8" w:rsidRPr="003F18A8" w:rsidRDefault="003F18A8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F16D142" w14:textId="77777777" w:rsidR="00F509A2" w:rsidRPr="003F18A8" w:rsidRDefault="00F509A2" w:rsidP="00C02BA2">
      <w:pPr>
        <w:spacing w:line="100" w:lineRule="exact"/>
        <w:rPr>
          <w:rFonts w:ascii="游ゴシック" w:eastAsia="游ゴシック" w:hAnsi="游ゴシック"/>
          <w:szCs w:val="24"/>
        </w:rPr>
      </w:pPr>
    </w:p>
    <w:tbl>
      <w:tblPr>
        <w:tblStyle w:val="a3"/>
        <w:tblW w:w="10330" w:type="dxa"/>
        <w:tblInd w:w="279" w:type="dxa"/>
        <w:tblLook w:val="04A0" w:firstRow="1" w:lastRow="0" w:firstColumn="1" w:lastColumn="0" w:noHBand="0" w:noVBand="1"/>
      </w:tblPr>
      <w:tblGrid>
        <w:gridCol w:w="279"/>
        <w:gridCol w:w="10051"/>
      </w:tblGrid>
      <w:tr w:rsidR="00C07769" w:rsidRPr="003F18A8" w14:paraId="6A340F48" w14:textId="77777777" w:rsidTr="000D2D88">
        <w:trPr>
          <w:trHeight w:hRule="exact" w:val="340"/>
        </w:trPr>
        <w:tc>
          <w:tcPr>
            <w:tcW w:w="1033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966DCDF" w14:textId="77777777" w:rsidR="00C07769" w:rsidRPr="003F18A8" w:rsidRDefault="00FD0B4E" w:rsidP="00C02BA2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 w:hint="eastAsia"/>
                <w:szCs w:val="21"/>
              </w:rPr>
              <w:t>３</w:t>
            </w:r>
            <w:r w:rsidR="00C07769" w:rsidRPr="003F18A8">
              <w:rPr>
                <w:rFonts w:ascii="游ゴシック" w:eastAsia="游ゴシック" w:hAnsi="游ゴシック" w:hint="eastAsia"/>
                <w:szCs w:val="21"/>
              </w:rPr>
              <w:t xml:space="preserve">　取り組んだことについて</w:t>
            </w:r>
          </w:p>
        </w:tc>
      </w:tr>
      <w:tr w:rsidR="00C07769" w:rsidRPr="003F18A8" w14:paraId="657E2504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6A3B26CE" w14:textId="77777777" w:rsidR="00C07769" w:rsidRPr="003F18A8" w:rsidRDefault="00C07769" w:rsidP="00C02BA2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4C8B04" w14:textId="04A81FD3" w:rsidR="00C07769" w:rsidRPr="003F18A8" w:rsidRDefault="00C07769" w:rsidP="00E777EA">
            <w:pPr>
              <w:pStyle w:val="aa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F17E3A" w:rsidRPr="003F18A8">
              <w:rPr>
                <w:rFonts w:ascii="游ゴシック" w:eastAsia="游ゴシック" w:hAnsi="游ゴシック" w:hint="eastAsia"/>
                <w:szCs w:val="21"/>
              </w:rPr>
              <w:t>これまでに</w:t>
            </w:r>
            <w:r w:rsidR="001C75F6" w:rsidRPr="003F18A8">
              <w:rPr>
                <w:rFonts w:ascii="游ゴシック" w:eastAsia="游ゴシック" w:hAnsi="游ゴシック" w:hint="eastAsia"/>
                <w:szCs w:val="21"/>
              </w:rPr>
              <w:t>「挑戦」したことを一つあげてください。</w:t>
            </w:r>
          </w:p>
        </w:tc>
      </w:tr>
      <w:tr w:rsidR="00C02BA2" w:rsidRPr="003F18A8" w14:paraId="278EA857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35F015E" w14:textId="77777777" w:rsidR="00C02BA2" w:rsidRPr="003F18A8" w:rsidRDefault="00C02BA2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single" w:sz="4" w:space="0" w:color="auto"/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5EC430BD" w14:textId="77777777" w:rsidR="00C02BA2" w:rsidRPr="003F18A8" w:rsidRDefault="002D4CDE" w:rsidP="00FC1A38">
            <w:pPr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34C87EED" wp14:editId="0ABA1375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36830</wp:posOffset>
                      </wp:positionV>
                      <wp:extent cx="6381115" cy="752475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11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81B42A" w14:textId="77777777" w:rsidR="002D4CDE" w:rsidRPr="002D4CDE" w:rsidRDefault="002D4CDE" w:rsidP="002D4CDE">
                                  <w:pPr>
                                    <w:spacing w:line="336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87EED" id="テキスト ボックス 36" o:spid="_x0000_s1029" type="#_x0000_t202" style="position:absolute;left:0;text-align:left;margin-left:-6.8pt;margin-top:-2.9pt;width:502.4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" filled="f" stroked="f" strokeweight=".5pt">
                      <v:textbox>
                        <w:txbxContent>
                          <w:p w14:paraId="0E81B42A" w14:textId="77777777" w:rsidR="002D4CDE" w:rsidRPr="002D4CDE" w:rsidRDefault="002D4CDE" w:rsidP="002D4CDE">
                            <w:pPr>
                              <w:spacing w:line="336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C02BA2" w:rsidRPr="003F18A8" w14:paraId="0CD3CA24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6DCD7BD" w14:textId="77777777" w:rsidR="00C02BA2" w:rsidRPr="003F18A8" w:rsidRDefault="00C02BA2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014D481A" w14:textId="77777777" w:rsidR="00C02BA2" w:rsidRPr="003F18A8" w:rsidRDefault="00C02BA2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BA2" w:rsidRPr="003F18A8" w14:paraId="2EF0254D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3FE7F80" w14:textId="77777777" w:rsidR="00C02BA2" w:rsidRPr="003F18A8" w:rsidRDefault="00C02BA2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single" w:sz="4" w:space="0" w:color="auto"/>
              <w:right w:val="single" w:sz="18" w:space="0" w:color="auto"/>
            </w:tcBorders>
            <w:vAlign w:val="center"/>
          </w:tcPr>
          <w:p w14:paraId="456E2E39" w14:textId="77777777" w:rsidR="00C02BA2" w:rsidRPr="003F18A8" w:rsidRDefault="00C02BA2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7769" w:rsidRPr="003F18A8" w14:paraId="17694A61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4DD3BC03" w14:textId="77777777" w:rsidR="00C07769" w:rsidRPr="003F18A8" w:rsidRDefault="00C07769" w:rsidP="00C02BA2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bottom w:val="single" w:sz="4" w:space="0" w:color="auto"/>
              <w:right w:val="single" w:sz="18" w:space="0" w:color="auto"/>
            </w:tcBorders>
          </w:tcPr>
          <w:p w14:paraId="4EE08C0A" w14:textId="196666D5" w:rsidR="00C07769" w:rsidRPr="003F18A8" w:rsidRDefault="00C07769" w:rsidP="00C02BA2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 w:hint="eastAsia"/>
                <w:szCs w:val="21"/>
              </w:rPr>
              <w:t xml:space="preserve">②　</w:t>
            </w:r>
            <w:r w:rsidR="001C75F6" w:rsidRPr="003F18A8">
              <w:rPr>
                <w:rFonts w:ascii="游ゴシック" w:eastAsia="游ゴシック" w:hAnsi="游ゴシック" w:hint="eastAsia"/>
                <w:szCs w:val="21"/>
              </w:rPr>
              <w:t>「挑戦」を通じて学んだことを教えてください。</w:t>
            </w:r>
          </w:p>
        </w:tc>
      </w:tr>
      <w:tr w:rsidR="00C02BA2" w:rsidRPr="003F18A8" w14:paraId="53E83789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D57308C" w14:textId="77777777" w:rsidR="00C02BA2" w:rsidRPr="003F18A8" w:rsidRDefault="00C02BA2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54EE455F" w14:textId="77777777" w:rsidR="00C02BA2" w:rsidRPr="003F18A8" w:rsidRDefault="002D4CDE" w:rsidP="00FC1A38">
            <w:pPr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1F891C50" wp14:editId="6A0FF45D">
                      <wp:simplePos x="0" y="0"/>
                      <wp:positionH relativeFrom="column">
                        <wp:posOffset>-85090</wp:posOffset>
                      </wp:positionH>
                      <wp:positionV relativeFrom="page">
                        <wp:posOffset>-43180</wp:posOffset>
                      </wp:positionV>
                      <wp:extent cx="6381115" cy="1866900"/>
                      <wp:effectExtent l="0" t="0" r="0" b="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115" cy="1866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26ADCF" w14:textId="77777777" w:rsidR="002D4CDE" w:rsidRPr="002D4CDE" w:rsidRDefault="002D4CDE" w:rsidP="002D4CDE">
                                  <w:pPr>
                                    <w:spacing w:line="336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1C50" id="テキスト ボックス 37" o:spid="_x0000_s1030" type="#_x0000_t202" style="position:absolute;left:0;text-align:left;margin-left:-6.7pt;margin-top:-3.4pt;width:502.45pt;height:14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" filled="f" stroked="f" strokeweight=".5pt">
                      <v:textbox>
                        <w:txbxContent>
                          <w:p w14:paraId="3826ADCF" w14:textId="77777777" w:rsidR="002D4CDE" w:rsidRPr="002D4CDE" w:rsidRDefault="002D4CDE" w:rsidP="002D4CDE">
                            <w:pPr>
                              <w:spacing w:line="336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C02BA2" w:rsidRPr="003F18A8" w14:paraId="4805FC28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EA75D70" w14:textId="77777777" w:rsidR="00C02BA2" w:rsidRPr="003F18A8" w:rsidRDefault="00C02BA2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45B83CEC" w14:textId="77777777" w:rsidR="00C02BA2" w:rsidRPr="003F18A8" w:rsidRDefault="00C02BA2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BA2" w:rsidRPr="003F18A8" w14:paraId="00BC2167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8A75CE1" w14:textId="77777777" w:rsidR="00C02BA2" w:rsidRPr="003F18A8" w:rsidRDefault="00C02BA2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37A2EF1E" w14:textId="77777777" w:rsidR="00C02BA2" w:rsidRPr="003F18A8" w:rsidRDefault="00C02BA2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BA2" w:rsidRPr="003F18A8" w14:paraId="7DA98DC5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C5A152E" w14:textId="77777777" w:rsidR="00C02BA2" w:rsidRPr="003F18A8" w:rsidRDefault="00C02BA2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36EB585C" w14:textId="77777777" w:rsidR="00C02BA2" w:rsidRPr="003F18A8" w:rsidRDefault="00C02BA2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BA2" w:rsidRPr="003F18A8" w14:paraId="165FF73B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CB0C24A" w14:textId="77777777" w:rsidR="00C02BA2" w:rsidRPr="003F18A8" w:rsidRDefault="00C02BA2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541A774F" w14:textId="77777777" w:rsidR="00C02BA2" w:rsidRPr="003F18A8" w:rsidRDefault="00C02BA2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BA2" w:rsidRPr="003F18A8" w14:paraId="534F8500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A9C4AA0" w14:textId="77777777" w:rsidR="00C02BA2" w:rsidRPr="003F18A8" w:rsidRDefault="00C02BA2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58E7E52B" w14:textId="77777777" w:rsidR="00C02BA2" w:rsidRPr="003F18A8" w:rsidRDefault="00C02BA2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BA2" w:rsidRPr="003F18A8" w14:paraId="25349106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CAE3DCC" w14:textId="77777777" w:rsidR="00C02BA2" w:rsidRPr="003F18A8" w:rsidRDefault="00C02BA2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33858B0F" w14:textId="77777777" w:rsidR="00C02BA2" w:rsidRPr="003F18A8" w:rsidRDefault="00C02BA2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2BA2" w:rsidRPr="003F18A8" w14:paraId="6441A160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6CAC4D19" w14:textId="77777777" w:rsidR="00C02BA2" w:rsidRPr="003F18A8" w:rsidRDefault="00C02BA2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single" w:sz="18" w:space="0" w:color="auto"/>
              <w:right w:val="single" w:sz="18" w:space="0" w:color="auto"/>
            </w:tcBorders>
            <w:vAlign w:val="center"/>
          </w:tcPr>
          <w:p w14:paraId="2916A195" w14:textId="77777777" w:rsidR="00C02BA2" w:rsidRPr="003F18A8" w:rsidRDefault="00C02BA2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44D8CE52" w14:textId="77777777" w:rsidR="00071511" w:rsidRPr="003F18A8" w:rsidRDefault="00071511" w:rsidP="002D4CDE">
      <w:pPr>
        <w:spacing w:line="20" w:lineRule="exact"/>
        <w:rPr>
          <w:rFonts w:ascii="游ゴシック" w:eastAsia="游ゴシック" w:hAnsi="游ゴシック"/>
          <w:szCs w:val="24"/>
        </w:rPr>
      </w:pPr>
    </w:p>
    <w:tbl>
      <w:tblPr>
        <w:tblStyle w:val="a3"/>
        <w:tblW w:w="10348" w:type="dxa"/>
        <w:tblInd w:w="284" w:type="dxa"/>
        <w:tblLook w:val="04A0" w:firstRow="1" w:lastRow="0" w:firstColumn="1" w:lastColumn="0" w:noHBand="0" w:noVBand="1"/>
      </w:tblPr>
      <w:tblGrid>
        <w:gridCol w:w="966"/>
        <w:gridCol w:w="1983"/>
        <w:gridCol w:w="3000"/>
        <w:gridCol w:w="1962"/>
        <w:gridCol w:w="2437"/>
      </w:tblGrid>
      <w:tr w:rsidR="00071511" w:rsidRPr="003F18A8" w14:paraId="39A10691" w14:textId="77777777" w:rsidTr="002D4CDE"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FEF96" w14:textId="77777777" w:rsidR="00071511" w:rsidRPr="003F18A8" w:rsidRDefault="00071511" w:rsidP="00FC1A38">
            <w:pPr>
              <w:jc w:val="center"/>
              <w:rPr>
                <w:rFonts w:ascii="游ゴシック" w:eastAsia="游ゴシック" w:hAnsi="游ゴシック"/>
                <w:szCs w:val="16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7D47387D" w14:textId="77777777" w:rsidR="00071511" w:rsidRPr="003F18A8" w:rsidRDefault="00071511" w:rsidP="00FC1A38">
            <w:pPr>
              <w:rPr>
                <w:rFonts w:ascii="游ゴシック" w:eastAsia="游ゴシック" w:hAnsi="游ゴシック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</w:tcBorders>
          </w:tcPr>
          <w:p w14:paraId="304EFBF0" w14:textId="77777777" w:rsidR="00071511" w:rsidRPr="003F18A8" w:rsidRDefault="00071511" w:rsidP="00FC1A38">
            <w:pPr>
              <w:rPr>
                <w:rFonts w:ascii="游ゴシック" w:eastAsia="游ゴシック" w:hAnsi="游ゴシック"/>
                <w:sz w:val="18"/>
                <w:szCs w:val="16"/>
              </w:rPr>
            </w:pPr>
          </w:p>
        </w:tc>
        <w:tc>
          <w:tcPr>
            <w:tcW w:w="2437" w:type="dxa"/>
          </w:tcPr>
          <w:p w14:paraId="6123E8A6" w14:textId="77777777" w:rsidR="00071511" w:rsidRPr="003F18A8" w:rsidRDefault="00071511" w:rsidP="00FC1A38">
            <w:pPr>
              <w:rPr>
                <w:rFonts w:ascii="游ゴシック" w:eastAsia="游ゴシック" w:hAnsi="游ゴシック"/>
                <w:sz w:val="18"/>
                <w:szCs w:val="16"/>
              </w:rPr>
            </w:pPr>
            <w:r w:rsidRPr="003F18A8">
              <w:rPr>
                <w:rFonts w:ascii="游ゴシック" w:eastAsia="游ゴシック" w:hAnsi="游ゴシック" w:hint="eastAsia"/>
                <w:sz w:val="18"/>
                <w:szCs w:val="16"/>
              </w:rPr>
              <w:t>※受験番号</w:t>
            </w:r>
          </w:p>
        </w:tc>
      </w:tr>
      <w:tr w:rsidR="00071511" w:rsidRPr="003F18A8" w14:paraId="135E1847" w14:textId="77777777" w:rsidTr="002D4CDE"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AF7B" w14:textId="77777777" w:rsidR="00071511" w:rsidRPr="003F18A8" w:rsidRDefault="00071511" w:rsidP="00FC1A38">
            <w:pPr>
              <w:jc w:val="center"/>
              <w:rPr>
                <w:rFonts w:ascii="游ゴシック" w:eastAsia="游ゴシック" w:hAnsi="游ゴシック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0A9F47A" w14:textId="77777777" w:rsidR="00071511" w:rsidRPr="003F18A8" w:rsidRDefault="00071511" w:rsidP="00FC1A38">
            <w:pPr>
              <w:rPr>
                <w:rFonts w:ascii="游ゴシック" w:eastAsia="游ゴシック" w:hAnsi="游ゴシック"/>
                <w:kern w:val="0"/>
                <w:szCs w:val="16"/>
              </w:rPr>
            </w:pPr>
          </w:p>
          <w:p w14:paraId="0314AA4A" w14:textId="77777777" w:rsidR="00071511" w:rsidRPr="003F18A8" w:rsidRDefault="00071511" w:rsidP="00FC1A38">
            <w:pPr>
              <w:rPr>
                <w:rFonts w:ascii="游ゴシック" w:eastAsia="游ゴシック" w:hAnsi="游ゴシック"/>
                <w:szCs w:val="16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4AD594AD" w14:textId="77777777" w:rsidR="00071511" w:rsidRPr="003F18A8" w:rsidRDefault="00071511" w:rsidP="00FC1A38">
            <w:pPr>
              <w:rPr>
                <w:rFonts w:ascii="游ゴシック" w:eastAsia="游ゴシック" w:hAnsi="游ゴシック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</w:tcBorders>
          </w:tcPr>
          <w:p w14:paraId="7EB588BD" w14:textId="77777777" w:rsidR="00071511" w:rsidRPr="003F18A8" w:rsidRDefault="00071511" w:rsidP="00FC1A38">
            <w:pPr>
              <w:rPr>
                <w:rFonts w:ascii="游ゴシック" w:eastAsia="游ゴシック" w:hAnsi="游ゴシック"/>
                <w:szCs w:val="16"/>
              </w:rPr>
            </w:pPr>
          </w:p>
        </w:tc>
        <w:tc>
          <w:tcPr>
            <w:tcW w:w="2437" w:type="dxa"/>
          </w:tcPr>
          <w:p w14:paraId="154BADFA" w14:textId="77777777" w:rsidR="00071511" w:rsidRPr="003F18A8" w:rsidRDefault="00071511" w:rsidP="00FC1A38">
            <w:pPr>
              <w:rPr>
                <w:rFonts w:ascii="游ゴシック" w:eastAsia="游ゴシック" w:hAnsi="游ゴシック"/>
                <w:szCs w:val="16"/>
              </w:rPr>
            </w:pPr>
          </w:p>
        </w:tc>
      </w:tr>
    </w:tbl>
    <w:p w14:paraId="1BD62813" w14:textId="77777777" w:rsidR="001B1A39" w:rsidRPr="003F18A8" w:rsidRDefault="001B1A39" w:rsidP="000D2D88">
      <w:pPr>
        <w:spacing w:line="80" w:lineRule="exact"/>
        <w:rPr>
          <w:rFonts w:ascii="游ゴシック" w:eastAsia="游ゴシック" w:hAnsi="游ゴシック"/>
          <w:szCs w:val="24"/>
        </w:rPr>
      </w:pPr>
    </w:p>
    <w:tbl>
      <w:tblPr>
        <w:tblStyle w:val="a3"/>
        <w:tblW w:w="10330" w:type="dxa"/>
        <w:tblInd w:w="279" w:type="dxa"/>
        <w:tblLook w:val="04A0" w:firstRow="1" w:lastRow="0" w:firstColumn="1" w:lastColumn="0" w:noHBand="0" w:noVBand="1"/>
      </w:tblPr>
      <w:tblGrid>
        <w:gridCol w:w="279"/>
        <w:gridCol w:w="10051"/>
      </w:tblGrid>
      <w:tr w:rsidR="001F4690" w:rsidRPr="003F18A8" w14:paraId="0CB264DD" w14:textId="77777777" w:rsidTr="000D2D88">
        <w:trPr>
          <w:trHeight w:hRule="exact" w:val="340"/>
        </w:trPr>
        <w:tc>
          <w:tcPr>
            <w:tcW w:w="1033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1CC10EF" w14:textId="77777777" w:rsidR="001F4690" w:rsidRPr="003F18A8" w:rsidRDefault="00EE0B1F" w:rsidP="002D4CDE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 w:hint="eastAsia"/>
                <w:szCs w:val="21"/>
              </w:rPr>
              <w:t>４</w:t>
            </w:r>
            <w:r w:rsidR="001F4690" w:rsidRPr="003F18A8">
              <w:rPr>
                <w:rFonts w:ascii="游ゴシック" w:eastAsia="游ゴシック" w:hAnsi="游ゴシック" w:hint="eastAsia"/>
                <w:szCs w:val="21"/>
              </w:rPr>
              <w:t xml:space="preserve">　あなたについて</w:t>
            </w:r>
          </w:p>
        </w:tc>
      </w:tr>
      <w:tr w:rsidR="001F4690" w:rsidRPr="003F18A8" w14:paraId="5B4F623D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32D42311" w14:textId="77777777" w:rsidR="001F4690" w:rsidRPr="003F18A8" w:rsidRDefault="001F4690" w:rsidP="002D4CDE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52172A" w14:textId="6C704C0F" w:rsidR="001F4690" w:rsidRPr="003F18A8" w:rsidRDefault="001F4690" w:rsidP="002D4CDE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 w:hint="eastAsia"/>
                <w:szCs w:val="21"/>
              </w:rPr>
              <w:t>①　自分の弱みを一つあげてください</w:t>
            </w:r>
            <w:r w:rsidR="00906F63" w:rsidRPr="003F18A8">
              <w:rPr>
                <w:rFonts w:ascii="游ゴシック" w:eastAsia="游ゴシック" w:hAnsi="游ゴシック" w:hint="eastAsia"/>
                <w:szCs w:val="21"/>
              </w:rPr>
              <w:t>。</w:t>
            </w:r>
          </w:p>
        </w:tc>
      </w:tr>
      <w:tr w:rsidR="001F4690" w:rsidRPr="003F18A8" w14:paraId="191CFB5A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0F78944B" w14:textId="77777777" w:rsidR="001F4690" w:rsidRPr="003F18A8" w:rsidRDefault="001F4690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single" w:sz="4" w:space="0" w:color="auto"/>
              <w:bottom w:val="dashSmallGap" w:sz="4" w:space="0" w:color="808080" w:themeColor="background1" w:themeShade="80"/>
              <w:right w:val="single" w:sz="18" w:space="0" w:color="auto"/>
            </w:tcBorders>
          </w:tcPr>
          <w:p w14:paraId="1FDDC00A" w14:textId="77777777" w:rsidR="001F4690" w:rsidRPr="003F18A8" w:rsidRDefault="002D4CDE" w:rsidP="00FC1A38">
            <w:pPr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1" wp14:anchorId="011E82AF" wp14:editId="0A882076">
                      <wp:simplePos x="0" y="0"/>
                      <wp:positionH relativeFrom="column">
                        <wp:posOffset>-98425</wp:posOffset>
                      </wp:positionH>
                      <wp:positionV relativeFrom="page">
                        <wp:posOffset>-36830</wp:posOffset>
                      </wp:positionV>
                      <wp:extent cx="6381115" cy="523875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11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4012B60" w14:textId="77777777" w:rsidR="002B040C" w:rsidRPr="002D4CDE" w:rsidRDefault="002B040C" w:rsidP="002D4CDE">
                                  <w:pPr>
                                    <w:spacing w:line="336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E82AF" id="テキスト ボックス 38" o:spid="_x0000_s1031" type="#_x0000_t202" style="position:absolute;left:0;text-align:left;margin-left:-7.75pt;margin-top:-2.9pt;width:502.4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" filled="f" stroked="f" strokeweight=".5pt">
                      <v:textbox>
                        <w:txbxContent>
                          <w:p w14:paraId="34012B60" w14:textId="77777777" w:rsidR="002B040C" w:rsidRPr="002D4CDE" w:rsidRDefault="002B040C" w:rsidP="002D4CDE">
                            <w:pPr>
                              <w:spacing w:line="336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1F4690" w:rsidRPr="003F18A8" w14:paraId="0C8A5174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07E37C9F" w14:textId="77777777" w:rsidR="001F4690" w:rsidRPr="003F18A8" w:rsidRDefault="001F4690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single" w:sz="4" w:space="0" w:color="auto"/>
              <w:right w:val="single" w:sz="18" w:space="0" w:color="auto"/>
            </w:tcBorders>
          </w:tcPr>
          <w:p w14:paraId="3D3099D5" w14:textId="77777777" w:rsidR="001F4690" w:rsidRPr="003F18A8" w:rsidRDefault="001F4690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F4690" w:rsidRPr="003F18A8" w14:paraId="4AF63CC3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3711299A" w14:textId="77777777" w:rsidR="001F4690" w:rsidRPr="003F18A8" w:rsidRDefault="001F4690" w:rsidP="002D4CDE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bottom w:val="single" w:sz="4" w:space="0" w:color="auto"/>
              <w:right w:val="single" w:sz="18" w:space="0" w:color="auto"/>
            </w:tcBorders>
          </w:tcPr>
          <w:p w14:paraId="2875D196" w14:textId="5BCF2F90" w:rsidR="001F4690" w:rsidRPr="003F18A8" w:rsidRDefault="00F17E3A" w:rsidP="002D4CDE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 w:hint="eastAsia"/>
                <w:szCs w:val="21"/>
              </w:rPr>
              <w:t>②</w:t>
            </w:r>
            <w:r w:rsidR="001F4690" w:rsidRPr="003F18A8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DC6957" w:rsidRPr="003F18A8">
              <w:rPr>
                <w:rFonts w:ascii="游ゴシック" w:eastAsia="游ゴシック" w:hAnsi="游ゴシック" w:hint="eastAsia"/>
                <w:szCs w:val="21"/>
              </w:rPr>
              <w:t>あなたは</w:t>
            </w:r>
            <w:r w:rsidR="00546F35" w:rsidRPr="003F18A8">
              <w:rPr>
                <w:rFonts w:ascii="游ゴシック" w:eastAsia="游ゴシック" w:hAnsi="游ゴシック" w:hint="eastAsia"/>
                <w:szCs w:val="21"/>
              </w:rPr>
              <w:t>落ち込んだ時</w:t>
            </w:r>
            <w:r w:rsidR="00147D96">
              <w:rPr>
                <w:rFonts w:ascii="游ゴシック" w:eastAsia="游ゴシック" w:hAnsi="游ゴシック" w:hint="eastAsia"/>
                <w:szCs w:val="21"/>
              </w:rPr>
              <w:t>、</w:t>
            </w:r>
            <w:r w:rsidR="00DC6957" w:rsidRPr="003F18A8">
              <w:rPr>
                <w:rFonts w:ascii="游ゴシック" w:eastAsia="游ゴシック" w:hAnsi="游ゴシック" w:hint="eastAsia"/>
                <w:szCs w:val="21"/>
              </w:rPr>
              <w:t>どう立ち直る</w:t>
            </w:r>
            <w:r w:rsidR="00546F35" w:rsidRPr="003F18A8">
              <w:rPr>
                <w:rFonts w:ascii="游ゴシック" w:eastAsia="游ゴシック" w:hAnsi="游ゴシック" w:hint="eastAsia"/>
                <w:szCs w:val="21"/>
              </w:rPr>
              <w:t>か教えてください</w:t>
            </w:r>
            <w:r w:rsidR="00906F63" w:rsidRPr="003F18A8">
              <w:rPr>
                <w:rFonts w:ascii="游ゴシック" w:eastAsia="游ゴシック" w:hAnsi="游ゴシック" w:hint="eastAsia"/>
                <w:szCs w:val="21"/>
              </w:rPr>
              <w:t>。</w:t>
            </w:r>
          </w:p>
        </w:tc>
      </w:tr>
      <w:tr w:rsidR="001F4690" w:rsidRPr="003F18A8" w14:paraId="3BE6CDE4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6385D370" w14:textId="77777777" w:rsidR="001F4690" w:rsidRPr="003F18A8" w:rsidRDefault="001F4690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bottom w:val="dashSmallGap" w:sz="4" w:space="0" w:color="808080" w:themeColor="background1" w:themeShade="80"/>
              <w:right w:val="single" w:sz="18" w:space="0" w:color="auto"/>
            </w:tcBorders>
          </w:tcPr>
          <w:p w14:paraId="200D5E49" w14:textId="77777777" w:rsidR="001F4690" w:rsidRPr="003F18A8" w:rsidRDefault="005C1D31" w:rsidP="00FC1A38">
            <w:pPr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148CD129" wp14:editId="7940E10E">
                      <wp:simplePos x="0" y="0"/>
                      <wp:positionH relativeFrom="column">
                        <wp:posOffset>-94615</wp:posOffset>
                      </wp:positionH>
                      <wp:positionV relativeFrom="page">
                        <wp:posOffset>-43180</wp:posOffset>
                      </wp:positionV>
                      <wp:extent cx="6381115" cy="1409700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115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837FC3" w14:textId="77777777" w:rsidR="005C1D31" w:rsidRPr="002D4CDE" w:rsidRDefault="005C1D31" w:rsidP="005C1D31">
                                  <w:pPr>
                                    <w:spacing w:line="336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CD129" id="テキスト ボックス 40" o:spid="_x0000_s1032" type="#_x0000_t202" style="position:absolute;left:0;text-align:left;margin-left:-7.45pt;margin-top:-3.4pt;width:502.45pt;height:1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" filled="f" stroked="f" strokeweight=".5pt">
                      <v:textbox>
                        <w:txbxContent>
                          <w:p w14:paraId="22837FC3" w14:textId="77777777" w:rsidR="005C1D31" w:rsidRPr="002D4CDE" w:rsidRDefault="005C1D31" w:rsidP="005C1D31">
                            <w:pPr>
                              <w:spacing w:line="336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1F4690" w:rsidRPr="003F18A8" w14:paraId="6C2BB01F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20758696" w14:textId="77777777" w:rsidR="001F4690" w:rsidRPr="003F18A8" w:rsidRDefault="001F4690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</w:tcPr>
          <w:p w14:paraId="57B8EB67" w14:textId="77777777" w:rsidR="001F4690" w:rsidRPr="003F18A8" w:rsidRDefault="001F4690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F4690" w:rsidRPr="003F18A8" w14:paraId="2F30DA0D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63109011" w14:textId="77777777" w:rsidR="001F4690" w:rsidRPr="003F18A8" w:rsidRDefault="001F4690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</w:tcPr>
          <w:p w14:paraId="0D73D14B" w14:textId="77777777" w:rsidR="001F4690" w:rsidRPr="003F18A8" w:rsidRDefault="001F4690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94217" w:rsidRPr="003F18A8" w14:paraId="3939BE48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0029FA38" w14:textId="77777777" w:rsidR="00394217" w:rsidRPr="003F18A8" w:rsidRDefault="00394217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</w:tcPr>
          <w:p w14:paraId="6570F37C" w14:textId="77777777" w:rsidR="00394217" w:rsidRPr="003F18A8" w:rsidRDefault="00394217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F4690" w:rsidRPr="003F18A8" w14:paraId="3EB2A2D4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77459709" w14:textId="77777777" w:rsidR="001F4690" w:rsidRPr="003F18A8" w:rsidRDefault="001F4690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</w:tcPr>
          <w:p w14:paraId="43C02E07" w14:textId="77777777" w:rsidR="001F4690" w:rsidRPr="003F18A8" w:rsidRDefault="001F4690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F4690" w:rsidRPr="003F18A8" w14:paraId="323FCAF4" w14:textId="77777777" w:rsidTr="000D2D88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661D6226" w14:textId="77777777" w:rsidR="001F4690" w:rsidRPr="003F18A8" w:rsidRDefault="001F4690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single" w:sz="18" w:space="0" w:color="auto"/>
              <w:right w:val="single" w:sz="18" w:space="0" w:color="auto"/>
            </w:tcBorders>
          </w:tcPr>
          <w:p w14:paraId="104B426B" w14:textId="77777777" w:rsidR="001F4690" w:rsidRPr="003F18A8" w:rsidRDefault="001F4690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459C270" w14:textId="77777777" w:rsidR="00EA6406" w:rsidRPr="003F18A8" w:rsidRDefault="00EA6406" w:rsidP="002D4CDE">
      <w:pPr>
        <w:spacing w:line="100" w:lineRule="exact"/>
        <w:rPr>
          <w:rFonts w:ascii="游ゴシック" w:eastAsia="游ゴシック" w:hAnsi="游ゴシック"/>
          <w:szCs w:val="24"/>
        </w:rPr>
      </w:pPr>
    </w:p>
    <w:tbl>
      <w:tblPr>
        <w:tblStyle w:val="a3"/>
        <w:tblW w:w="10330" w:type="dxa"/>
        <w:tblInd w:w="279" w:type="dxa"/>
        <w:tblLook w:val="04A0" w:firstRow="1" w:lastRow="0" w:firstColumn="1" w:lastColumn="0" w:noHBand="0" w:noVBand="1"/>
      </w:tblPr>
      <w:tblGrid>
        <w:gridCol w:w="279"/>
        <w:gridCol w:w="10051"/>
      </w:tblGrid>
      <w:tr w:rsidR="00EA6406" w:rsidRPr="003F18A8" w14:paraId="1A367B1A" w14:textId="77777777" w:rsidTr="002D4CDE">
        <w:tc>
          <w:tcPr>
            <w:tcW w:w="1033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2852DB0" w14:textId="77777777" w:rsidR="00EA6406" w:rsidRPr="003F18A8" w:rsidRDefault="00EE0B1F" w:rsidP="002D4CDE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 w:hint="eastAsia"/>
                <w:szCs w:val="21"/>
              </w:rPr>
              <w:t>５</w:t>
            </w:r>
            <w:r w:rsidR="00EA6406" w:rsidRPr="003F18A8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546F35" w:rsidRPr="003F18A8">
              <w:rPr>
                <w:rFonts w:ascii="游ゴシック" w:eastAsia="游ゴシック" w:hAnsi="游ゴシック" w:hint="eastAsia"/>
                <w:szCs w:val="21"/>
              </w:rPr>
              <w:t>その他</w:t>
            </w:r>
          </w:p>
        </w:tc>
      </w:tr>
      <w:tr w:rsidR="00EA6406" w:rsidRPr="003F18A8" w14:paraId="37BB916A" w14:textId="77777777" w:rsidTr="000D2D88">
        <w:trPr>
          <w:trHeight w:val="344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371D56D5" w14:textId="77777777" w:rsidR="00EA6406" w:rsidRPr="003F18A8" w:rsidRDefault="00EA6406" w:rsidP="002D4CDE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9900AB" w14:textId="279A89A4" w:rsidR="00EA6406" w:rsidRPr="003F18A8" w:rsidRDefault="00EA6406" w:rsidP="00E777EA">
            <w:pPr>
              <w:pStyle w:val="aa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F17E3A" w:rsidRPr="003F18A8">
              <w:rPr>
                <w:rFonts w:ascii="游ゴシック" w:eastAsia="游ゴシック" w:hAnsi="游ゴシック" w:hint="eastAsia"/>
                <w:szCs w:val="21"/>
              </w:rPr>
              <w:t>当</w:t>
            </w:r>
            <w:r w:rsidR="00E777EA" w:rsidRPr="003F18A8">
              <w:rPr>
                <w:rFonts w:ascii="游ゴシック" w:eastAsia="游ゴシック" w:hAnsi="游ゴシック" w:hint="eastAsia"/>
                <w:szCs w:val="21"/>
              </w:rPr>
              <w:t>財団</w:t>
            </w:r>
            <w:r w:rsidR="00F17E3A" w:rsidRPr="003F18A8">
              <w:rPr>
                <w:rFonts w:ascii="游ゴシック" w:eastAsia="游ゴシック" w:hAnsi="游ゴシック" w:hint="eastAsia"/>
                <w:szCs w:val="21"/>
              </w:rPr>
              <w:t>を志望</w:t>
            </w:r>
            <w:r w:rsidRPr="003F18A8">
              <w:rPr>
                <w:rFonts w:ascii="游ゴシック" w:eastAsia="游ゴシック" w:hAnsi="游ゴシック" w:hint="eastAsia"/>
                <w:szCs w:val="21"/>
              </w:rPr>
              <w:t>するにあたって気になっていることを教えてください（旭川市で暮らすこと</w:t>
            </w:r>
            <w:r w:rsidR="00147D96">
              <w:rPr>
                <w:rFonts w:ascii="游ゴシック" w:eastAsia="游ゴシック" w:hAnsi="游ゴシック" w:hint="eastAsia"/>
                <w:szCs w:val="21"/>
              </w:rPr>
              <w:t>、</w:t>
            </w:r>
            <w:r w:rsidRPr="003F18A8">
              <w:rPr>
                <w:rFonts w:ascii="游ゴシック" w:eastAsia="游ゴシック" w:hAnsi="游ゴシック" w:hint="eastAsia"/>
                <w:szCs w:val="21"/>
              </w:rPr>
              <w:t>職場のこと</w:t>
            </w:r>
            <w:r w:rsidR="00147D96">
              <w:rPr>
                <w:rFonts w:ascii="游ゴシック" w:eastAsia="游ゴシック" w:hAnsi="游ゴシック" w:hint="eastAsia"/>
                <w:szCs w:val="21"/>
              </w:rPr>
              <w:t>、</w:t>
            </w:r>
            <w:r w:rsidRPr="003F18A8">
              <w:rPr>
                <w:rFonts w:ascii="游ゴシック" w:eastAsia="游ゴシック" w:hAnsi="游ゴシック" w:hint="eastAsia"/>
                <w:szCs w:val="21"/>
              </w:rPr>
              <w:t>なんでも構いません</w:t>
            </w:r>
            <w:r w:rsidR="00906F63" w:rsidRPr="003F18A8">
              <w:rPr>
                <w:rFonts w:ascii="游ゴシック" w:eastAsia="游ゴシック" w:hAnsi="游ゴシック" w:hint="eastAsia"/>
                <w:szCs w:val="21"/>
              </w:rPr>
              <w:t>。</w:t>
            </w:r>
            <w:r w:rsidR="008F2BD0" w:rsidRPr="003F18A8">
              <w:rPr>
                <w:rFonts w:ascii="游ゴシック" w:eastAsia="游ゴシック" w:hAnsi="游ゴシック" w:hint="eastAsia"/>
                <w:szCs w:val="21"/>
              </w:rPr>
              <w:t>無ければ「無し」と記入してください</w:t>
            </w:r>
            <w:r w:rsidRPr="003F18A8">
              <w:rPr>
                <w:rFonts w:ascii="游ゴシック" w:eastAsia="游ゴシック" w:hAnsi="游ゴシック" w:hint="eastAsia"/>
                <w:szCs w:val="21"/>
              </w:rPr>
              <w:t>）</w:t>
            </w:r>
            <w:r w:rsidR="00906F63" w:rsidRPr="003F18A8">
              <w:rPr>
                <w:rFonts w:ascii="游ゴシック" w:eastAsia="游ゴシック" w:hAnsi="游ゴシック" w:hint="eastAsia"/>
                <w:szCs w:val="21"/>
              </w:rPr>
              <w:t>。</w:t>
            </w:r>
          </w:p>
        </w:tc>
      </w:tr>
      <w:tr w:rsidR="00EA6406" w:rsidRPr="003F18A8" w14:paraId="7A2EDCDE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31C65B90" w14:textId="77777777" w:rsidR="00EA6406" w:rsidRPr="003F18A8" w:rsidRDefault="00EA6406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single" w:sz="4" w:space="0" w:color="auto"/>
              <w:bottom w:val="dashSmallGap" w:sz="4" w:space="0" w:color="808080" w:themeColor="background1" w:themeShade="80"/>
              <w:right w:val="single" w:sz="18" w:space="0" w:color="auto"/>
            </w:tcBorders>
          </w:tcPr>
          <w:p w14:paraId="21B364CD" w14:textId="77777777" w:rsidR="00EA6406" w:rsidRPr="003F18A8" w:rsidRDefault="005C1D31" w:rsidP="00FC1A38">
            <w:pPr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4906BF66" wp14:editId="22E97E1A">
                      <wp:simplePos x="0" y="0"/>
                      <wp:positionH relativeFrom="column">
                        <wp:posOffset>-94615</wp:posOffset>
                      </wp:positionH>
                      <wp:positionV relativeFrom="page">
                        <wp:posOffset>-36830</wp:posOffset>
                      </wp:positionV>
                      <wp:extent cx="6381115" cy="762000"/>
                      <wp:effectExtent l="0" t="0" r="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11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AD8D75" w14:textId="77777777" w:rsidR="005C1D31" w:rsidRPr="002D4CDE" w:rsidRDefault="005C1D31" w:rsidP="005C1D31">
                                  <w:pPr>
                                    <w:spacing w:line="336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6BF66" id="テキスト ボックス 42" o:spid="_x0000_s1033" type="#_x0000_t202" style="position:absolute;left:0;text-align:left;margin-left:-7.45pt;margin-top:-2.9pt;width:502.45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" filled="f" stroked="f" strokeweight=".5pt">
                      <v:textbox>
                        <w:txbxContent>
                          <w:p w14:paraId="23AD8D75" w14:textId="77777777" w:rsidR="005C1D31" w:rsidRPr="002D4CDE" w:rsidRDefault="005C1D31" w:rsidP="005C1D31">
                            <w:pPr>
                              <w:spacing w:line="336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EA6406" w:rsidRPr="003F18A8" w14:paraId="5166C1B0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72DC2D07" w14:textId="77777777" w:rsidR="00EA6406" w:rsidRPr="003F18A8" w:rsidRDefault="00EA6406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</w:tcPr>
          <w:p w14:paraId="03B85377" w14:textId="77777777" w:rsidR="00EA6406" w:rsidRPr="003F18A8" w:rsidRDefault="00EA6406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A6406" w:rsidRPr="003F18A8" w14:paraId="0C2E42E1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6E216563" w14:textId="77777777" w:rsidR="00EA6406" w:rsidRPr="003F18A8" w:rsidRDefault="00EA6406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tcBorders>
              <w:top w:val="dashSmallGap" w:sz="4" w:space="0" w:color="808080" w:themeColor="background1" w:themeShade="80"/>
              <w:bottom w:val="single" w:sz="4" w:space="0" w:color="auto"/>
              <w:right w:val="single" w:sz="18" w:space="0" w:color="auto"/>
            </w:tcBorders>
          </w:tcPr>
          <w:p w14:paraId="123B68C0" w14:textId="77777777" w:rsidR="00EA6406" w:rsidRPr="003F18A8" w:rsidRDefault="00EA6406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A6406" w:rsidRPr="003F18A8" w14:paraId="7468672A" w14:textId="77777777" w:rsidTr="000D2D88">
        <w:trPr>
          <w:trHeight w:val="552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65C85CE5" w14:textId="77777777" w:rsidR="00EA6406" w:rsidRPr="003F18A8" w:rsidRDefault="00EA6406" w:rsidP="00A4790D">
            <w:pPr>
              <w:pStyle w:val="1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0051" w:type="dxa"/>
            <w:tcBorders>
              <w:bottom w:val="single" w:sz="4" w:space="0" w:color="auto"/>
              <w:right w:val="single" w:sz="18" w:space="0" w:color="auto"/>
            </w:tcBorders>
          </w:tcPr>
          <w:p w14:paraId="52A0AF02" w14:textId="77777777" w:rsidR="00EA6406" w:rsidRPr="003F18A8" w:rsidRDefault="00EA6406" w:rsidP="00A4790D">
            <w:pPr>
              <w:pStyle w:val="1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18A8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②　</w:t>
            </w:r>
            <w:r w:rsidR="00796368" w:rsidRPr="003F18A8">
              <w:rPr>
                <w:rFonts w:ascii="游ゴシック" w:eastAsia="游ゴシック" w:hAnsi="游ゴシック" w:hint="eastAsia"/>
                <w:sz w:val="21"/>
                <w:szCs w:val="21"/>
              </w:rPr>
              <w:t>自己ＰＲをしてください</w:t>
            </w:r>
          </w:p>
          <w:p w14:paraId="7966B631" w14:textId="77777777" w:rsidR="00796368" w:rsidRPr="003F18A8" w:rsidRDefault="00796368" w:rsidP="00A4790D">
            <w:pPr>
              <w:pStyle w:val="1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18A8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（</w:t>
            </w:r>
            <w:r w:rsidR="00546F35" w:rsidRPr="003F18A8">
              <w:rPr>
                <w:rFonts w:ascii="游ゴシック" w:eastAsia="游ゴシック" w:hAnsi="游ゴシック" w:hint="eastAsia"/>
                <w:sz w:val="21"/>
                <w:szCs w:val="21"/>
              </w:rPr>
              <w:t>下</w:t>
            </w:r>
            <w:r w:rsidRPr="003F18A8">
              <w:rPr>
                <w:rFonts w:ascii="游ゴシック" w:eastAsia="游ゴシック" w:hAnsi="游ゴシック" w:hint="eastAsia"/>
                <w:sz w:val="21"/>
                <w:szCs w:val="21"/>
              </w:rPr>
              <w:t>枠</w:t>
            </w:r>
            <w:r w:rsidR="00546F35" w:rsidRPr="003F18A8">
              <w:rPr>
                <w:rFonts w:ascii="游ゴシック" w:eastAsia="游ゴシック" w:hAnsi="游ゴシック" w:hint="eastAsia"/>
                <w:sz w:val="21"/>
                <w:szCs w:val="21"/>
              </w:rPr>
              <w:t>内</w:t>
            </w:r>
            <w:r w:rsidRPr="003F18A8">
              <w:rPr>
                <w:rFonts w:ascii="游ゴシック" w:eastAsia="游ゴシック" w:hAnsi="游ゴシック" w:hint="eastAsia"/>
                <w:sz w:val="21"/>
                <w:szCs w:val="21"/>
              </w:rPr>
              <w:t>は自由に使用して下さい。ただし</w:t>
            </w:r>
            <w:r w:rsidRPr="003F18A8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自分の氏名は書かない</w:t>
            </w:r>
            <w:r w:rsidRPr="003F18A8">
              <w:rPr>
                <w:rFonts w:ascii="游ゴシック" w:eastAsia="游ゴシック" w:hAnsi="游ゴシック" w:hint="eastAsia"/>
                <w:sz w:val="21"/>
                <w:szCs w:val="21"/>
              </w:rPr>
              <w:t>でください。）</w:t>
            </w:r>
            <w:r w:rsidR="00906F63" w:rsidRPr="003F18A8">
              <w:rPr>
                <w:rFonts w:ascii="游ゴシック" w:eastAsia="游ゴシック" w:hAnsi="游ゴシック" w:hint="eastAsia"/>
                <w:sz w:val="21"/>
                <w:szCs w:val="21"/>
              </w:rPr>
              <w:t>。</w:t>
            </w:r>
          </w:p>
        </w:tc>
      </w:tr>
      <w:tr w:rsidR="00546F35" w:rsidRPr="003F18A8" w14:paraId="1170DAD7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644AAFB7" w14:textId="77777777" w:rsidR="00546F35" w:rsidRPr="003F18A8" w:rsidRDefault="00546F35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 w:val="restart"/>
            <w:tcBorders>
              <w:right w:val="single" w:sz="18" w:space="0" w:color="auto"/>
            </w:tcBorders>
          </w:tcPr>
          <w:p w14:paraId="2043EA41" w14:textId="77777777" w:rsidR="00A25A86" w:rsidRPr="003F18A8" w:rsidRDefault="00A25A86" w:rsidP="00FC1A3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87E933B" w14:textId="77777777" w:rsidR="00A25A86" w:rsidRPr="003F18A8" w:rsidRDefault="005C1D31" w:rsidP="00FC1A38">
            <w:pPr>
              <w:rPr>
                <w:rFonts w:ascii="游ゴシック" w:eastAsia="游ゴシック" w:hAnsi="游ゴシック"/>
                <w:szCs w:val="21"/>
              </w:rPr>
            </w:pPr>
            <w:r w:rsidRPr="003F18A8">
              <w:rPr>
                <w:rFonts w:ascii="游ゴシック" w:eastAsia="游ゴシック" w:hAnsi="游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7297814F" wp14:editId="370FA969">
                      <wp:simplePos x="0" y="0"/>
                      <wp:positionH relativeFrom="column">
                        <wp:posOffset>-94615</wp:posOffset>
                      </wp:positionH>
                      <wp:positionV relativeFrom="page">
                        <wp:posOffset>-47625</wp:posOffset>
                      </wp:positionV>
                      <wp:extent cx="6381115" cy="4857750"/>
                      <wp:effectExtent l="0" t="0" r="0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115" cy="485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3D59F4" w14:textId="77777777" w:rsidR="005C1D31" w:rsidRPr="002D4CDE" w:rsidRDefault="005C1D31" w:rsidP="005C1D31">
                                  <w:pPr>
                                    <w:spacing w:line="336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7814F" id="テキスト ボックス 43" o:spid="_x0000_s1034" type="#_x0000_t202" style="position:absolute;left:0;text-align:left;margin-left:-7.45pt;margin-top:-3.75pt;width:502.45pt;height:38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" filled="f" stroked="f" strokeweight=".5pt">
                      <v:textbox>
                        <w:txbxContent>
                          <w:p w14:paraId="4E3D59F4" w14:textId="77777777" w:rsidR="005C1D31" w:rsidRPr="002D4CDE" w:rsidRDefault="005C1D31" w:rsidP="005C1D31">
                            <w:pPr>
                              <w:spacing w:line="336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5AE3338C" w14:textId="77777777" w:rsidR="00A25A86" w:rsidRPr="003F18A8" w:rsidRDefault="00A25A86" w:rsidP="00FC1A3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93D5807" w14:textId="77777777" w:rsidR="00A25A86" w:rsidRPr="003F18A8" w:rsidRDefault="00A25A86" w:rsidP="00FC1A3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166DA0A" w14:textId="77777777" w:rsidR="00A25A86" w:rsidRPr="003F18A8" w:rsidRDefault="00A25A86" w:rsidP="00FC1A3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1C76EC7" w14:textId="77777777" w:rsidR="00A25A86" w:rsidRPr="003F18A8" w:rsidRDefault="00A25A86" w:rsidP="00FC1A3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AF18429" w14:textId="77777777" w:rsidR="00A25A86" w:rsidRPr="003F18A8" w:rsidRDefault="00A25A86" w:rsidP="00FC1A3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E67F7C1" w14:textId="77777777" w:rsidR="00A25A86" w:rsidRPr="003F18A8" w:rsidRDefault="00A25A86" w:rsidP="00FC1A3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598964E" w14:textId="77777777" w:rsidR="00A25A86" w:rsidRPr="003F18A8" w:rsidRDefault="00A25A86" w:rsidP="00FC1A3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9CB1D74" w14:textId="77777777" w:rsidR="00A25A86" w:rsidRPr="003F18A8" w:rsidRDefault="00A25A86" w:rsidP="00FC1A3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035D35F" w14:textId="77777777" w:rsidR="00A25A86" w:rsidRPr="003F18A8" w:rsidRDefault="00A25A86" w:rsidP="00FC1A3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BFA8A1A" w14:textId="77777777" w:rsidR="00A25A86" w:rsidRPr="003F18A8" w:rsidRDefault="00A25A86" w:rsidP="00FC1A3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590CFD4" w14:textId="77777777" w:rsidR="00A25A86" w:rsidRPr="003F18A8" w:rsidRDefault="00A25A86" w:rsidP="00FC1A3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F81CBB5" w14:textId="77777777" w:rsidR="00546F35" w:rsidRPr="003F18A8" w:rsidRDefault="00546F35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6F35" w:rsidRPr="003F18A8" w14:paraId="661AC33B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318815CA" w14:textId="77777777" w:rsidR="00546F35" w:rsidRPr="003F18A8" w:rsidRDefault="00546F35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right w:val="single" w:sz="18" w:space="0" w:color="auto"/>
            </w:tcBorders>
          </w:tcPr>
          <w:p w14:paraId="4CB8BC40" w14:textId="77777777" w:rsidR="00546F35" w:rsidRPr="003F18A8" w:rsidRDefault="00546F35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6F35" w:rsidRPr="003F18A8" w14:paraId="34D395AD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2BC0A26D" w14:textId="77777777" w:rsidR="00546F35" w:rsidRPr="003F18A8" w:rsidRDefault="00546F35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right w:val="single" w:sz="18" w:space="0" w:color="auto"/>
            </w:tcBorders>
          </w:tcPr>
          <w:p w14:paraId="1823E9F8" w14:textId="77777777" w:rsidR="00546F35" w:rsidRPr="003F18A8" w:rsidRDefault="00546F35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6F35" w:rsidRPr="003F18A8" w14:paraId="5BAABC28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3421EBBC" w14:textId="77777777" w:rsidR="00546F35" w:rsidRPr="003F18A8" w:rsidRDefault="00546F35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right w:val="single" w:sz="18" w:space="0" w:color="auto"/>
            </w:tcBorders>
          </w:tcPr>
          <w:p w14:paraId="145D55A1" w14:textId="77777777" w:rsidR="00546F35" w:rsidRPr="003F18A8" w:rsidRDefault="00546F35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72C69" w:rsidRPr="003F18A8" w14:paraId="7616CFE3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40012CFD" w14:textId="77777777" w:rsidR="00072C69" w:rsidRPr="003F18A8" w:rsidRDefault="00072C69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right w:val="single" w:sz="18" w:space="0" w:color="auto"/>
            </w:tcBorders>
          </w:tcPr>
          <w:p w14:paraId="0827B351" w14:textId="77777777" w:rsidR="00072C69" w:rsidRPr="003F18A8" w:rsidRDefault="00072C69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C1D31" w:rsidRPr="003F18A8" w14:paraId="52A55310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643230C6" w14:textId="77777777" w:rsidR="005C1D31" w:rsidRPr="003F18A8" w:rsidRDefault="005C1D31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right w:val="single" w:sz="18" w:space="0" w:color="auto"/>
            </w:tcBorders>
          </w:tcPr>
          <w:p w14:paraId="7485F8C3" w14:textId="77777777" w:rsidR="005C1D31" w:rsidRPr="003F18A8" w:rsidRDefault="005C1D31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C1D31" w:rsidRPr="003F18A8" w14:paraId="2062B213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2B708154" w14:textId="77777777" w:rsidR="005C1D31" w:rsidRPr="003F18A8" w:rsidRDefault="005C1D31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right w:val="single" w:sz="18" w:space="0" w:color="auto"/>
            </w:tcBorders>
          </w:tcPr>
          <w:p w14:paraId="161E384D" w14:textId="77777777" w:rsidR="005C1D31" w:rsidRPr="003F18A8" w:rsidRDefault="005C1D31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C1D31" w:rsidRPr="003F18A8" w14:paraId="7A84AC4D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05563D0D" w14:textId="77777777" w:rsidR="005C1D31" w:rsidRPr="003F18A8" w:rsidRDefault="005C1D31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right w:val="single" w:sz="18" w:space="0" w:color="auto"/>
            </w:tcBorders>
          </w:tcPr>
          <w:p w14:paraId="5870CD66" w14:textId="77777777" w:rsidR="005C1D31" w:rsidRPr="003F18A8" w:rsidRDefault="005C1D31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C1D31" w:rsidRPr="003F18A8" w14:paraId="6099AB59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4ED2F58A" w14:textId="77777777" w:rsidR="005C1D31" w:rsidRPr="003F18A8" w:rsidRDefault="005C1D31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right w:val="single" w:sz="18" w:space="0" w:color="auto"/>
            </w:tcBorders>
          </w:tcPr>
          <w:p w14:paraId="0E229ACF" w14:textId="77777777" w:rsidR="005C1D31" w:rsidRPr="003F18A8" w:rsidRDefault="005C1D31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17E3A" w:rsidRPr="003F18A8" w14:paraId="5B01545D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3689AAA6" w14:textId="77777777" w:rsidR="00F17E3A" w:rsidRPr="003F18A8" w:rsidRDefault="00F17E3A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right w:val="single" w:sz="18" w:space="0" w:color="auto"/>
            </w:tcBorders>
          </w:tcPr>
          <w:p w14:paraId="5A6475A0" w14:textId="77777777" w:rsidR="00F17E3A" w:rsidRPr="003F18A8" w:rsidRDefault="00F17E3A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17E3A" w:rsidRPr="003F18A8" w14:paraId="28C75ACE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5D0E5A6F" w14:textId="77777777" w:rsidR="00F17E3A" w:rsidRPr="003F18A8" w:rsidRDefault="00F17E3A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right w:val="single" w:sz="18" w:space="0" w:color="auto"/>
            </w:tcBorders>
          </w:tcPr>
          <w:p w14:paraId="0AB04EB0" w14:textId="77777777" w:rsidR="00F17E3A" w:rsidRPr="003F18A8" w:rsidRDefault="00F17E3A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17E3A" w:rsidRPr="003F18A8" w14:paraId="43AA0322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02F35267" w14:textId="77777777" w:rsidR="00F17E3A" w:rsidRPr="003F18A8" w:rsidRDefault="00F17E3A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right w:val="single" w:sz="18" w:space="0" w:color="auto"/>
            </w:tcBorders>
          </w:tcPr>
          <w:p w14:paraId="4BACEA6C" w14:textId="77777777" w:rsidR="00F17E3A" w:rsidRPr="003F18A8" w:rsidRDefault="00F17E3A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17E3A" w:rsidRPr="003F18A8" w14:paraId="66A7120F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6C470E49" w14:textId="77777777" w:rsidR="00F17E3A" w:rsidRPr="003F18A8" w:rsidRDefault="00F17E3A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right w:val="single" w:sz="18" w:space="0" w:color="auto"/>
            </w:tcBorders>
          </w:tcPr>
          <w:p w14:paraId="7CFBE5AD" w14:textId="77777777" w:rsidR="00F17E3A" w:rsidRPr="003F18A8" w:rsidRDefault="00F17E3A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17E3A" w:rsidRPr="003F18A8" w14:paraId="7E703E81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32CBEDC4" w14:textId="77777777" w:rsidR="00F17E3A" w:rsidRPr="003F18A8" w:rsidRDefault="00F17E3A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right w:val="single" w:sz="18" w:space="0" w:color="auto"/>
            </w:tcBorders>
          </w:tcPr>
          <w:p w14:paraId="546D4155" w14:textId="77777777" w:rsidR="00F17E3A" w:rsidRPr="003F18A8" w:rsidRDefault="00F17E3A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17E3A" w:rsidRPr="003F18A8" w14:paraId="1260DB23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331AD8E5" w14:textId="77777777" w:rsidR="00F17E3A" w:rsidRPr="003F18A8" w:rsidRDefault="00F17E3A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right w:val="single" w:sz="18" w:space="0" w:color="auto"/>
            </w:tcBorders>
          </w:tcPr>
          <w:p w14:paraId="27FF90C0" w14:textId="77777777" w:rsidR="00F17E3A" w:rsidRPr="003F18A8" w:rsidRDefault="00F17E3A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17E3A" w:rsidRPr="003F18A8" w14:paraId="76535A31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28C388D6" w14:textId="77777777" w:rsidR="00F17E3A" w:rsidRPr="003F18A8" w:rsidRDefault="00F17E3A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right w:val="single" w:sz="18" w:space="0" w:color="auto"/>
            </w:tcBorders>
          </w:tcPr>
          <w:p w14:paraId="70653947" w14:textId="77777777" w:rsidR="00F17E3A" w:rsidRPr="003F18A8" w:rsidRDefault="00F17E3A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6F35" w:rsidRPr="003F18A8" w14:paraId="0F8E011E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713BEA42" w14:textId="77777777" w:rsidR="00546F35" w:rsidRPr="003F18A8" w:rsidRDefault="00546F35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right w:val="single" w:sz="18" w:space="0" w:color="auto"/>
            </w:tcBorders>
          </w:tcPr>
          <w:p w14:paraId="2296D59F" w14:textId="77777777" w:rsidR="00546F35" w:rsidRPr="003F18A8" w:rsidRDefault="00546F35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6F35" w:rsidRPr="003F18A8" w14:paraId="5FFA797B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6256C201" w14:textId="77777777" w:rsidR="00546F35" w:rsidRPr="003F18A8" w:rsidRDefault="00546F35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right w:val="single" w:sz="18" w:space="0" w:color="auto"/>
            </w:tcBorders>
          </w:tcPr>
          <w:p w14:paraId="355D866B" w14:textId="77777777" w:rsidR="00546F35" w:rsidRPr="003F18A8" w:rsidRDefault="00546F35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B1A39" w:rsidRPr="003F18A8" w14:paraId="46B9204C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27134FE2" w14:textId="77777777" w:rsidR="001B1A39" w:rsidRPr="003F18A8" w:rsidRDefault="001B1A39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right w:val="single" w:sz="18" w:space="0" w:color="auto"/>
            </w:tcBorders>
          </w:tcPr>
          <w:p w14:paraId="2AEC4FAB" w14:textId="77777777" w:rsidR="001B1A39" w:rsidRPr="003F18A8" w:rsidRDefault="001B1A39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6F35" w:rsidRPr="003F18A8" w14:paraId="4C4C5A23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4718E0E5" w14:textId="77777777" w:rsidR="00546F35" w:rsidRPr="003F18A8" w:rsidRDefault="00546F35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right w:val="single" w:sz="18" w:space="0" w:color="auto"/>
            </w:tcBorders>
          </w:tcPr>
          <w:p w14:paraId="20789081" w14:textId="77777777" w:rsidR="00546F35" w:rsidRPr="003F18A8" w:rsidRDefault="00546F35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6F35" w:rsidRPr="003F18A8" w14:paraId="2B8B722B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nil"/>
            </w:tcBorders>
          </w:tcPr>
          <w:p w14:paraId="282AD02D" w14:textId="77777777" w:rsidR="00546F35" w:rsidRPr="003F18A8" w:rsidRDefault="00546F35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right w:val="single" w:sz="18" w:space="0" w:color="auto"/>
            </w:tcBorders>
          </w:tcPr>
          <w:p w14:paraId="0D811190" w14:textId="77777777" w:rsidR="00546F35" w:rsidRPr="003F18A8" w:rsidRDefault="00546F35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6F35" w:rsidRPr="003F18A8" w14:paraId="6A335C72" w14:textId="77777777" w:rsidTr="005C1D31">
        <w:trPr>
          <w:trHeight w:hRule="exact" w:val="340"/>
        </w:trPr>
        <w:tc>
          <w:tcPr>
            <w:tcW w:w="27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FA79F95" w14:textId="77777777" w:rsidR="00546F35" w:rsidRPr="003F18A8" w:rsidRDefault="00546F35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05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CA1E74C" w14:textId="77777777" w:rsidR="00546F35" w:rsidRPr="003F18A8" w:rsidRDefault="00546F35" w:rsidP="00FC1A3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4F6E7BC5" w14:textId="77777777" w:rsidR="00B54C66" w:rsidRPr="00FC1A38" w:rsidRDefault="00B54C66" w:rsidP="00B1437C">
      <w:pPr>
        <w:spacing w:line="20" w:lineRule="exact"/>
        <w:rPr>
          <w:rFonts w:asciiTheme="majorEastAsia" w:eastAsiaTheme="majorEastAsia" w:hAnsiTheme="majorEastAsia"/>
          <w:szCs w:val="24"/>
        </w:rPr>
      </w:pPr>
    </w:p>
    <w:sectPr w:rsidR="00B54C66" w:rsidRPr="00FC1A38" w:rsidSect="00DA75C3">
      <w:footerReference w:type="default" r:id="rId9"/>
      <w:pgSz w:w="11906" w:h="16838"/>
      <w:pgMar w:top="720" w:right="720" w:bottom="720" w:left="720" w:header="425" w:footer="181" w:gutter="0"/>
      <w:cols w:space="425"/>
      <w:docGrid w:type="lines" w:linePitch="365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EF9FC" w14:textId="77777777" w:rsidR="00916870" w:rsidRDefault="00916870" w:rsidP="007C0C2F">
      <w:r>
        <w:separator/>
      </w:r>
    </w:p>
  </w:endnote>
  <w:endnote w:type="continuationSeparator" w:id="0">
    <w:p w14:paraId="33A093FB" w14:textId="77777777" w:rsidR="00916870" w:rsidRDefault="00916870" w:rsidP="007C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5684F" w14:textId="77777777" w:rsidR="009D4F9B" w:rsidRDefault="009D4F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0139D" w14:textId="77777777" w:rsidR="00916870" w:rsidRDefault="00916870" w:rsidP="007C0C2F">
      <w:r>
        <w:separator/>
      </w:r>
    </w:p>
  </w:footnote>
  <w:footnote w:type="continuationSeparator" w:id="0">
    <w:p w14:paraId="75A99DF3" w14:textId="77777777" w:rsidR="00916870" w:rsidRDefault="00916870" w:rsidP="007C0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81528"/>
    <w:multiLevelType w:val="hybridMultilevel"/>
    <w:tmpl w:val="B4441E3A"/>
    <w:lvl w:ilvl="0" w:tplc="533C8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702E84"/>
    <w:multiLevelType w:val="hybridMultilevel"/>
    <w:tmpl w:val="B596D88C"/>
    <w:lvl w:ilvl="0" w:tplc="3F868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D977A7"/>
    <w:multiLevelType w:val="hybridMultilevel"/>
    <w:tmpl w:val="42CC0C9A"/>
    <w:lvl w:ilvl="0" w:tplc="66C2B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8B72C0"/>
    <w:multiLevelType w:val="hybridMultilevel"/>
    <w:tmpl w:val="B6D23CFE"/>
    <w:lvl w:ilvl="0" w:tplc="A97ED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27"/>
    <w:rsid w:val="00007B0C"/>
    <w:rsid w:val="00010E95"/>
    <w:rsid w:val="0006395A"/>
    <w:rsid w:val="00063ABA"/>
    <w:rsid w:val="00071511"/>
    <w:rsid w:val="00072C69"/>
    <w:rsid w:val="00083570"/>
    <w:rsid w:val="0008612E"/>
    <w:rsid w:val="000D2D88"/>
    <w:rsid w:val="0011583A"/>
    <w:rsid w:val="00147D96"/>
    <w:rsid w:val="00164571"/>
    <w:rsid w:val="001850A4"/>
    <w:rsid w:val="001B1A39"/>
    <w:rsid w:val="001C75F6"/>
    <w:rsid w:val="001C7C80"/>
    <w:rsid w:val="001D4CDD"/>
    <w:rsid w:val="001F4690"/>
    <w:rsid w:val="002B040C"/>
    <w:rsid w:val="002D4CDE"/>
    <w:rsid w:val="00394217"/>
    <w:rsid w:val="003F18A8"/>
    <w:rsid w:val="00424D7F"/>
    <w:rsid w:val="00464290"/>
    <w:rsid w:val="004C0903"/>
    <w:rsid w:val="004F14BD"/>
    <w:rsid w:val="00516D27"/>
    <w:rsid w:val="00546F35"/>
    <w:rsid w:val="00594AE8"/>
    <w:rsid w:val="005C1D31"/>
    <w:rsid w:val="005F480B"/>
    <w:rsid w:val="006F5859"/>
    <w:rsid w:val="00706DE8"/>
    <w:rsid w:val="00796368"/>
    <w:rsid w:val="007963FC"/>
    <w:rsid w:val="007C0C2F"/>
    <w:rsid w:val="00817A99"/>
    <w:rsid w:val="00837543"/>
    <w:rsid w:val="008827F9"/>
    <w:rsid w:val="008B19FE"/>
    <w:rsid w:val="008C4733"/>
    <w:rsid w:val="008D4438"/>
    <w:rsid w:val="008E1CD2"/>
    <w:rsid w:val="008E7235"/>
    <w:rsid w:val="008F2BD0"/>
    <w:rsid w:val="00906F63"/>
    <w:rsid w:val="00916870"/>
    <w:rsid w:val="009958F1"/>
    <w:rsid w:val="009D4F9B"/>
    <w:rsid w:val="009F607E"/>
    <w:rsid w:val="00A25A86"/>
    <w:rsid w:val="00A43718"/>
    <w:rsid w:val="00A4790D"/>
    <w:rsid w:val="00A9388C"/>
    <w:rsid w:val="00B1437C"/>
    <w:rsid w:val="00B54C66"/>
    <w:rsid w:val="00B84E89"/>
    <w:rsid w:val="00BA0A2D"/>
    <w:rsid w:val="00BE5416"/>
    <w:rsid w:val="00BF226A"/>
    <w:rsid w:val="00BF7938"/>
    <w:rsid w:val="00C02BA2"/>
    <w:rsid w:val="00C07769"/>
    <w:rsid w:val="00C354D4"/>
    <w:rsid w:val="00C8368A"/>
    <w:rsid w:val="00CD0A0A"/>
    <w:rsid w:val="00CD402B"/>
    <w:rsid w:val="00D055E5"/>
    <w:rsid w:val="00D42E6B"/>
    <w:rsid w:val="00D7499C"/>
    <w:rsid w:val="00DA75C3"/>
    <w:rsid w:val="00DB3083"/>
    <w:rsid w:val="00DC6957"/>
    <w:rsid w:val="00E534A4"/>
    <w:rsid w:val="00E777EA"/>
    <w:rsid w:val="00EA6406"/>
    <w:rsid w:val="00EE0B1F"/>
    <w:rsid w:val="00EE510C"/>
    <w:rsid w:val="00F17E3A"/>
    <w:rsid w:val="00F41675"/>
    <w:rsid w:val="00F509A2"/>
    <w:rsid w:val="00FC1A38"/>
    <w:rsid w:val="00FD0B4E"/>
    <w:rsid w:val="00FD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459449"/>
  <w15:chartTrackingRefBased/>
  <w15:docId w15:val="{3259CC48-71E4-45F5-ADEE-F6D0C939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585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585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60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0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0C2F"/>
  </w:style>
  <w:style w:type="paragraph" w:styleId="a8">
    <w:name w:val="footer"/>
    <w:basedOn w:val="a"/>
    <w:link w:val="a9"/>
    <w:uiPriority w:val="99"/>
    <w:unhideWhenUsed/>
    <w:rsid w:val="007C0C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0C2F"/>
  </w:style>
  <w:style w:type="character" w:customStyle="1" w:styleId="10">
    <w:name w:val="見出し 1 (文字)"/>
    <w:basedOn w:val="a0"/>
    <w:link w:val="1"/>
    <w:uiPriority w:val="9"/>
    <w:rsid w:val="006F585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F5859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D055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EF38-8C98-4828-8147-E9E9FB82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167</dc:creator>
  <cp:keywords/>
  <dc:description/>
  <cp:lastModifiedBy>中川 敏史</cp:lastModifiedBy>
  <cp:revision>30</cp:revision>
  <cp:lastPrinted>2020-04-06T09:01:00Z</cp:lastPrinted>
  <dcterms:created xsi:type="dcterms:W3CDTF">2018-04-10T09:34:00Z</dcterms:created>
  <dcterms:modified xsi:type="dcterms:W3CDTF">2020-11-17T01:06:00Z</dcterms:modified>
</cp:coreProperties>
</file>